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12A8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4FAE9C55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78B058E5" w14:textId="77777777" w:rsidR="00445FD1" w:rsidRDefault="001876CE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JG Fashion</w:t>
      </w:r>
    </w:p>
    <w:p w14:paraId="204F383D" w14:textId="77777777" w:rsidR="00445FD1" w:rsidRDefault="00445FD1">
      <w:pPr>
        <w:jc w:val="right"/>
        <w:rPr>
          <w:rFonts w:ascii="Arial" w:hAnsi="Arial"/>
          <w:b/>
          <w:sz w:val="96"/>
        </w:rPr>
      </w:pPr>
    </w:p>
    <w:p w14:paraId="1A2D3722" w14:textId="77777777" w:rsidR="00445FD1" w:rsidRDefault="000056CB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Projeto da Disciplina de BI</w:t>
      </w:r>
    </w:p>
    <w:p w14:paraId="53A8C4F4" w14:textId="77777777" w:rsidR="000056CB" w:rsidRPr="006E1D0A" w:rsidRDefault="000056CB">
      <w:pPr>
        <w:jc w:val="right"/>
        <w:rPr>
          <w:rFonts w:ascii="Arial" w:hAnsi="Arial"/>
          <w:b/>
          <w:sz w:val="48"/>
          <w:lang w:val="en-US"/>
        </w:rPr>
      </w:pPr>
      <w:r w:rsidRPr="006E1D0A">
        <w:rPr>
          <w:rFonts w:ascii="Arial" w:hAnsi="Arial" w:cs="Arial"/>
          <w:color w:val="666666"/>
          <w:sz w:val="32"/>
          <w:shd w:val="clear" w:color="auto" w:fill="FFFFFF"/>
          <w:lang w:val="en-US"/>
        </w:rPr>
        <w:t>Prof. Anderson Nascimento</w:t>
      </w:r>
    </w:p>
    <w:p w14:paraId="0C98A7ED" w14:textId="77777777" w:rsidR="000056CB" w:rsidRPr="006E1D0A" w:rsidRDefault="000056CB">
      <w:pPr>
        <w:jc w:val="right"/>
        <w:rPr>
          <w:rFonts w:ascii="Arial" w:hAnsi="Arial"/>
          <w:b/>
          <w:sz w:val="48"/>
          <w:lang w:val="en-US"/>
        </w:rPr>
      </w:pPr>
      <w:r w:rsidRPr="006E1D0A">
        <w:rPr>
          <w:rFonts w:ascii="Arial" w:hAnsi="Arial" w:cs="Arial"/>
          <w:color w:val="666666"/>
          <w:sz w:val="32"/>
          <w:shd w:val="clear" w:color="auto" w:fill="FFFFFF"/>
          <w:lang w:val="en-US"/>
        </w:rPr>
        <w:t>prof.anderson@ica.ele.puc-rio.br</w:t>
      </w:r>
    </w:p>
    <w:p w14:paraId="576ED60F" w14:textId="77777777" w:rsidR="00445FD1" w:rsidRPr="006E1D0A" w:rsidRDefault="00445FD1">
      <w:pPr>
        <w:jc w:val="right"/>
        <w:rPr>
          <w:rFonts w:ascii="Arial" w:hAnsi="Arial"/>
          <w:b/>
          <w:sz w:val="96"/>
          <w:lang w:val="en-US"/>
        </w:rPr>
      </w:pPr>
    </w:p>
    <w:p w14:paraId="53E8E58D" w14:textId="43BC6879" w:rsidR="00445FD1" w:rsidRPr="000D4CB9" w:rsidRDefault="00445FD1" w:rsidP="000D4CB9">
      <w:pPr>
        <w:jc w:val="righ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Componentes</w:t>
      </w:r>
      <w:r w:rsidR="000056CB">
        <w:rPr>
          <w:rFonts w:ascii="Arial" w:hAnsi="Arial"/>
          <w:b/>
          <w:sz w:val="40"/>
        </w:rPr>
        <w:t xml:space="preserve"> do Projeto</w:t>
      </w:r>
      <w:r>
        <w:rPr>
          <w:rFonts w:ascii="Arial" w:hAnsi="Arial"/>
          <w:b/>
          <w:sz w:val="40"/>
        </w:rPr>
        <w:t>:</w:t>
      </w:r>
      <w:bookmarkStart w:id="0" w:name="_GoBack"/>
      <w:bookmarkEnd w:id="0"/>
    </w:p>
    <w:p w14:paraId="28BB2E9C" w14:textId="77777777" w:rsidR="000056CB" w:rsidRPr="000056CB" w:rsidRDefault="001876CE" w:rsidP="000056CB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>
        <w:rPr>
          <w:rFonts w:ascii="Arial" w:hAnsi="Arial" w:cs="Arial"/>
          <w:color w:val="666666"/>
          <w:sz w:val="32"/>
          <w:shd w:val="clear" w:color="auto" w:fill="FFFFFF"/>
        </w:rPr>
        <w:t>Jonatha Serpa da Cunha – jserpa@unigranrio.br</w:t>
      </w:r>
      <w:r w:rsidR="000056CB" w:rsidRPr="000056CB">
        <w:rPr>
          <w:rFonts w:ascii="Arial" w:hAnsi="Arial" w:cs="Arial"/>
          <w:color w:val="666666"/>
          <w:sz w:val="32"/>
          <w:shd w:val="clear" w:color="auto" w:fill="FFFFFF"/>
        </w:rPr>
        <w:t xml:space="preserve"> </w:t>
      </w:r>
    </w:p>
    <w:p w14:paraId="2FF7EF17" w14:textId="77777777" w:rsidR="000056CB" w:rsidRDefault="000056CB" w:rsidP="000056CB">
      <w:pPr>
        <w:jc w:val="right"/>
        <w:rPr>
          <w:rFonts w:ascii="Arial" w:hAnsi="Arial"/>
          <w:b/>
          <w:sz w:val="28"/>
        </w:rPr>
      </w:pPr>
    </w:p>
    <w:p w14:paraId="559C05B8" w14:textId="77777777" w:rsidR="000056CB" w:rsidRDefault="000056CB" w:rsidP="000056CB">
      <w:pPr>
        <w:jc w:val="right"/>
        <w:rPr>
          <w:rFonts w:ascii="Arial" w:hAnsi="Arial"/>
          <w:b/>
          <w:sz w:val="28"/>
        </w:rPr>
      </w:pPr>
    </w:p>
    <w:p w14:paraId="5D943ECE" w14:textId="77777777" w:rsidR="000056CB" w:rsidRDefault="000056CB">
      <w:pPr>
        <w:jc w:val="right"/>
        <w:rPr>
          <w:rFonts w:ascii="Arial" w:hAnsi="Arial"/>
          <w:b/>
          <w:sz w:val="28"/>
        </w:rPr>
      </w:pPr>
    </w:p>
    <w:p w14:paraId="1B3A524F" w14:textId="77777777" w:rsidR="000056CB" w:rsidRDefault="000056CB" w:rsidP="00C12C21">
      <w:pPr>
        <w:jc w:val="right"/>
        <w:rPr>
          <w:rFonts w:ascii="Arial" w:hAnsi="Arial"/>
          <w:b/>
          <w:sz w:val="28"/>
        </w:rPr>
      </w:pPr>
    </w:p>
    <w:p w14:paraId="277462A3" w14:textId="77777777" w:rsidR="00C12C21" w:rsidRDefault="00C12C21">
      <w:pPr>
        <w:jc w:val="right"/>
        <w:rPr>
          <w:rFonts w:ascii="Arial" w:hAnsi="Arial"/>
          <w:b/>
          <w:sz w:val="28"/>
        </w:rPr>
      </w:pPr>
    </w:p>
    <w:p w14:paraId="36F8DB0F" w14:textId="77777777" w:rsidR="00195EC9" w:rsidRDefault="00195EC9" w:rsidP="001876CE">
      <w:pPr>
        <w:pStyle w:val="PSDS-Titulo"/>
        <w:rPr>
          <w:sz w:val="24"/>
        </w:rPr>
      </w:pPr>
      <w:bookmarkStart w:id="1" w:name="OLE_LINK1"/>
      <w:bookmarkStart w:id="2" w:name="OLE_LINK2"/>
    </w:p>
    <w:bookmarkEnd w:id="1"/>
    <w:bookmarkEnd w:id="2"/>
    <w:p w14:paraId="03F8B21C" w14:textId="77777777" w:rsidR="00195EC9" w:rsidRDefault="00195EC9"/>
    <w:p w14:paraId="76D57F9C" w14:textId="77777777" w:rsidR="00195EC9" w:rsidRDefault="00195EC9">
      <w:r>
        <w:rPr>
          <w:b/>
          <w:bCs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5"/>
      </w:tblGrid>
      <w:tr w:rsidR="00445FD1" w14:paraId="0A8D5F9D" w14:textId="77777777">
        <w:tc>
          <w:tcPr>
            <w:tcW w:w="8645" w:type="dxa"/>
          </w:tcPr>
          <w:p w14:paraId="778D80A6" w14:textId="77777777" w:rsidR="00445FD1" w:rsidRDefault="00195EC9">
            <w:pPr>
              <w:pStyle w:val="PSDS-Titulo"/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</w:rPr>
              <w:lastRenderedPageBreak/>
              <w:br w:type="page"/>
            </w:r>
            <w:r w:rsidR="00445FD1">
              <w:t>Histórico de Versões</w:t>
            </w:r>
          </w:p>
        </w:tc>
      </w:tr>
    </w:tbl>
    <w:p w14:paraId="6C99AE86" w14:textId="77777777" w:rsidR="00445FD1" w:rsidRDefault="00445FD1">
      <w:pPr>
        <w:pStyle w:val="PSDS-CorpodeTexto"/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76"/>
        <w:gridCol w:w="1554"/>
        <w:gridCol w:w="1589"/>
      </w:tblGrid>
      <w:tr w:rsidR="00445FD1" w14:paraId="6EEB89E2" w14:textId="77777777">
        <w:trPr>
          <w:jc w:val="right"/>
        </w:trPr>
        <w:tc>
          <w:tcPr>
            <w:tcW w:w="1701" w:type="dxa"/>
            <w:shd w:val="pct10" w:color="auto" w:fill="FFFFFF"/>
            <w:vAlign w:val="center"/>
          </w:tcPr>
          <w:p w14:paraId="5EC93620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3" w:type="dxa"/>
            <w:shd w:val="pct10" w:color="auto" w:fill="FFFFFF"/>
            <w:vAlign w:val="center"/>
          </w:tcPr>
          <w:p w14:paraId="682E55BF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776" w:type="dxa"/>
            <w:shd w:val="pct10" w:color="auto" w:fill="FFFFFF"/>
            <w:vAlign w:val="center"/>
          </w:tcPr>
          <w:p w14:paraId="549C5E59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54" w:type="dxa"/>
            <w:shd w:val="pct10" w:color="auto" w:fill="FFFFFF"/>
            <w:vAlign w:val="center"/>
          </w:tcPr>
          <w:p w14:paraId="0DDC4DA2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589" w:type="dxa"/>
            <w:shd w:val="pct10" w:color="auto" w:fill="FFFFFF"/>
            <w:vAlign w:val="center"/>
          </w:tcPr>
          <w:p w14:paraId="579AF666" w14:textId="77777777" w:rsidR="00445FD1" w:rsidRDefault="00445FD1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provado por</w:t>
            </w:r>
          </w:p>
        </w:tc>
      </w:tr>
      <w:tr w:rsidR="00445FD1" w14:paraId="0B8186F7" w14:textId="77777777">
        <w:trPr>
          <w:jc w:val="right"/>
        </w:trPr>
        <w:tc>
          <w:tcPr>
            <w:tcW w:w="1701" w:type="dxa"/>
            <w:vAlign w:val="center"/>
          </w:tcPr>
          <w:p w14:paraId="5D159358" w14:textId="77777777" w:rsidR="00445FD1" w:rsidRDefault="001876CE">
            <w:pPr>
              <w:pStyle w:val="PSDS-CorpodeTex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19 </w:t>
            </w:r>
            <w:r w:rsidR="00445FD1">
              <w:rPr>
                <w:lang w:val="es-ES_tradnl"/>
              </w:rPr>
              <w:t>/</w:t>
            </w:r>
            <w:r>
              <w:rPr>
                <w:lang w:val="es-ES_tradnl"/>
              </w:rPr>
              <w:t xml:space="preserve">11 </w:t>
            </w:r>
            <w:r w:rsidR="00445FD1">
              <w:rPr>
                <w:lang w:val="es-ES_tradnl"/>
              </w:rPr>
              <w:t>/</w:t>
            </w:r>
            <w:r>
              <w:rPr>
                <w:lang w:val="es-ES_tradnl"/>
              </w:rPr>
              <w:t xml:space="preserve">2021 </w:t>
            </w:r>
          </w:p>
        </w:tc>
        <w:tc>
          <w:tcPr>
            <w:tcW w:w="993" w:type="dxa"/>
            <w:vAlign w:val="center"/>
          </w:tcPr>
          <w:p w14:paraId="1FC274B5" w14:textId="77777777" w:rsidR="00445FD1" w:rsidRDefault="001876CE">
            <w:pPr>
              <w:pStyle w:val="PSDS-CorpodeTexto"/>
              <w:jc w:val="center"/>
            </w:pPr>
            <w:r>
              <w:t xml:space="preserve">1.0 </w:t>
            </w:r>
          </w:p>
        </w:tc>
        <w:tc>
          <w:tcPr>
            <w:tcW w:w="2776" w:type="dxa"/>
            <w:vAlign w:val="center"/>
          </w:tcPr>
          <w:p w14:paraId="02040026" w14:textId="77777777" w:rsidR="00445FD1" w:rsidRDefault="001876CE">
            <w:pPr>
              <w:pStyle w:val="PSDS-CorpodeTexto"/>
              <w:jc w:val="center"/>
            </w:pPr>
            <w:r>
              <w:t>Versão Inicial</w:t>
            </w:r>
          </w:p>
        </w:tc>
        <w:tc>
          <w:tcPr>
            <w:tcW w:w="1554" w:type="dxa"/>
            <w:vAlign w:val="center"/>
          </w:tcPr>
          <w:p w14:paraId="6E8674B7" w14:textId="77777777" w:rsidR="00445FD1" w:rsidRDefault="001876CE">
            <w:pPr>
              <w:pStyle w:val="PSDS-CorpodeTexto"/>
              <w:jc w:val="center"/>
            </w:pPr>
            <w:r>
              <w:t>Jonatha Serpa</w:t>
            </w:r>
          </w:p>
        </w:tc>
        <w:tc>
          <w:tcPr>
            <w:tcW w:w="1589" w:type="dxa"/>
            <w:vAlign w:val="center"/>
          </w:tcPr>
          <w:p w14:paraId="37387231" w14:textId="77777777" w:rsidR="00445FD1" w:rsidRDefault="00BB4F1C">
            <w:pPr>
              <w:pStyle w:val="PSDS-CorpodeTexto"/>
              <w:jc w:val="center"/>
            </w:pPr>
            <w:r>
              <w:t>Rafaela</w:t>
            </w:r>
          </w:p>
        </w:tc>
      </w:tr>
      <w:tr w:rsidR="00445FD1" w14:paraId="207CB6F5" w14:textId="77777777">
        <w:trPr>
          <w:jc w:val="right"/>
        </w:trPr>
        <w:tc>
          <w:tcPr>
            <w:tcW w:w="1701" w:type="dxa"/>
            <w:vAlign w:val="center"/>
          </w:tcPr>
          <w:p w14:paraId="032357F3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7DF1AAD0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3B32EDD8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2BDB40D3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1552B1D3" w14:textId="77777777" w:rsidR="00445FD1" w:rsidRDefault="00445FD1">
            <w:pPr>
              <w:pStyle w:val="PSDS-CorpodeTexto"/>
            </w:pPr>
          </w:p>
        </w:tc>
      </w:tr>
      <w:tr w:rsidR="00445FD1" w14:paraId="788163C9" w14:textId="77777777">
        <w:trPr>
          <w:jc w:val="right"/>
        </w:trPr>
        <w:tc>
          <w:tcPr>
            <w:tcW w:w="1701" w:type="dxa"/>
            <w:vAlign w:val="center"/>
          </w:tcPr>
          <w:p w14:paraId="6B839D88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333F6404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21ECBFCD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1286E6DB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5C5308B1" w14:textId="77777777" w:rsidR="00445FD1" w:rsidRDefault="00445FD1">
            <w:pPr>
              <w:pStyle w:val="PSDS-CorpodeTexto"/>
            </w:pPr>
          </w:p>
        </w:tc>
      </w:tr>
      <w:tr w:rsidR="00445FD1" w14:paraId="154E2421" w14:textId="77777777">
        <w:trPr>
          <w:jc w:val="right"/>
        </w:trPr>
        <w:tc>
          <w:tcPr>
            <w:tcW w:w="1701" w:type="dxa"/>
            <w:vAlign w:val="center"/>
          </w:tcPr>
          <w:p w14:paraId="16DE0F08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5FF366DE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17BE3EFF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78838923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6930EF03" w14:textId="77777777" w:rsidR="00445FD1" w:rsidRDefault="00445FD1">
            <w:pPr>
              <w:pStyle w:val="PSDS-CorpodeTexto"/>
            </w:pPr>
          </w:p>
        </w:tc>
      </w:tr>
      <w:tr w:rsidR="00445FD1" w14:paraId="68E1DF57" w14:textId="77777777">
        <w:trPr>
          <w:jc w:val="right"/>
        </w:trPr>
        <w:tc>
          <w:tcPr>
            <w:tcW w:w="1701" w:type="dxa"/>
            <w:vAlign w:val="center"/>
          </w:tcPr>
          <w:p w14:paraId="71CCB7E3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55B77E9E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7B8156AD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2BE71E8A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5C8B58FE" w14:textId="77777777" w:rsidR="00445FD1" w:rsidRDefault="00445FD1">
            <w:pPr>
              <w:pStyle w:val="PSDS-CorpodeTexto"/>
            </w:pPr>
          </w:p>
        </w:tc>
      </w:tr>
      <w:tr w:rsidR="00445FD1" w14:paraId="3CAAE75D" w14:textId="77777777">
        <w:trPr>
          <w:jc w:val="right"/>
        </w:trPr>
        <w:tc>
          <w:tcPr>
            <w:tcW w:w="1701" w:type="dxa"/>
            <w:vAlign w:val="center"/>
          </w:tcPr>
          <w:p w14:paraId="3C41E8FE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479430B0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1B1CB6AB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379872B9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6E75EA50" w14:textId="77777777" w:rsidR="00445FD1" w:rsidRDefault="00445FD1">
            <w:pPr>
              <w:pStyle w:val="PSDS-CorpodeTexto"/>
            </w:pPr>
          </w:p>
        </w:tc>
      </w:tr>
      <w:tr w:rsidR="00445FD1" w14:paraId="7765C49C" w14:textId="77777777">
        <w:trPr>
          <w:jc w:val="right"/>
        </w:trPr>
        <w:tc>
          <w:tcPr>
            <w:tcW w:w="1701" w:type="dxa"/>
            <w:vAlign w:val="center"/>
          </w:tcPr>
          <w:p w14:paraId="037AAEA2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148A3A25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15E56740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1CB6B282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27EAD7CE" w14:textId="77777777" w:rsidR="00445FD1" w:rsidRDefault="00445FD1">
            <w:pPr>
              <w:pStyle w:val="PSDS-CorpodeTexto"/>
            </w:pPr>
          </w:p>
        </w:tc>
      </w:tr>
      <w:tr w:rsidR="00445FD1" w14:paraId="48F83C77" w14:textId="77777777">
        <w:trPr>
          <w:jc w:val="right"/>
        </w:trPr>
        <w:tc>
          <w:tcPr>
            <w:tcW w:w="1701" w:type="dxa"/>
            <w:vAlign w:val="center"/>
          </w:tcPr>
          <w:p w14:paraId="16349F84" w14:textId="77777777" w:rsidR="00445FD1" w:rsidRDefault="00445FD1">
            <w:pPr>
              <w:pStyle w:val="PSDS-CorpodeTexto"/>
            </w:pPr>
          </w:p>
        </w:tc>
        <w:tc>
          <w:tcPr>
            <w:tcW w:w="993" w:type="dxa"/>
            <w:vAlign w:val="center"/>
          </w:tcPr>
          <w:p w14:paraId="7BD854C1" w14:textId="77777777" w:rsidR="00445FD1" w:rsidRDefault="00445FD1">
            <w:pPr>
              <w:pStyle w:val="PSDS-CorpodeTexto"/>
            </w:pPr>
          </w:p>
        </w:tc>
        <w:tc>
          <w:tcPr>
            <w:tcW w:w="2776" w:type="dxa"/>
            <w:vAlign w:val="center"/>
          </w:tcPr>
          <w:p w14:paraId="35386D18" w14:textId="77777777" w:rsidR="00445FD1" w:rsidRDefault="00445FD1">
            <w:pPr>
              <w:pStyle w:val="PSDS-CorpodeTexto"/>
            </w:pPr>
          </w:p>
        </w:tc>
        <w:tc>
          <w:tcPr>
            <w:tcW w:w="1554" w:type="dxa"/>
            <w:vAlign w:val="center"/>
          </w:tcPr>
          <w:p w14:paraId="50BE0AA8" w14:textId="77777777" w:rsidR="00445FD1" w:rsidRDefault="00445FD1">
            <w:pPr>
              <w:pStyle w:val="PSDS-CorpodeTexto"/>
            </w:pPr>
          </w:p>
        </w:tc>
        <w:tc>
          <w:tcPr>
            <w:tcW w:w="1589" w:type="dxa"/>
          </w:tcPr>
          <w:p w14:paraId="25ABC02D" w14:textId="77777777" w:rsidR="00445FD1" w:rsidRDefault="00445FD1">
            <w:pPr>
              <w:pStyle w:val="PSDS-CorpodeTexto"/>
            </w:pPr>
          </w:p>
        </w:tc>
      </w:tr>
    </w:tbl>
    <w:p w14:paraId="76346AF5" w14:textId="77777777" w:rsidR="00445FD1" w:rsidRDefault="00445FD1">
      <w:pPr>
        <w:rPr>
          <w:rFonts w:ascii="Arial" w:hAnsi="Arial"/>
        </w:rPr>
        <w:sectPr w:rsidR="00445FD1" w:rsidSect="000056CB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  <w:titlePg/>
          <w:docGrid w:linePitch="272"/>
        </w:sectPr>
      </w:pPr>
    </w:p>
    <w:p w14:paraId="53F82F04" w14:textId="77777777" w:rsidR="00445FD1" w:rsidRDefault="00445FD1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umário</w:t>
      </w:r>
    </w:p>
    <w:p w14:paraId="73308996" w14:textId="77777777" w:rsidR="00445FD1" w:rsidRDefault="00445FD1">
      <w:pPr>
        <w:rPr>
          <w:rFonts w:ascii="Arial" w:hAnsi="Arial"/>
          <w:sz w:val="24"/>
        </w:rPr>
      </w:pPr>
    </w:p>
    <w:p w14:paraId="487DE32B" w14:textId="031938E0" w:rsidR="00A73EA3" w:rsidRDefault="00445FD1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  <w:b w:val="0"/>
          <w:caps w:val="0"/>
          <w:sz w:val="24"/>
        </w:rPr>
        <w:fldChar w:fldCharType="begin"/>
      </w:r>
      <w:r>
        <w:rPr>
          <w:rFonts w:ascii="Arial" w:hAnsi="Arial"/>
          <w:b w:val="0"/>
          <w:caps w:val="0"/>
          <w:sz w:val="24"/>
        </w:rPr>
        <w:instrText xml:space="preserve"> TOC \o "1-2" </w:instrText>
      </w:r>
      <w:r>
        <w:rPr>
          <w:rFonts w:ascii="Arial" w:hAnsi="Arial"/>
          <w:b w:val="0"/>
          <w:caps w:val="0"/>
          <w:sz w:val="24"/>
        </w:rPr>
        <w:fldChar w:fldCharType="separate"/>
      </w:r>
      <w:r w:rsidR="00A73EA3">
        <w:rPr>
          <w:noProof/>
        </w:rPr>
        <w:t>1</w:t>
      </w:r>
      <w:r w:rsidR="00A73EA3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A73EA3">
        <w:rPr>
          <w:noProof/>
        </w:rPr>
        <w:t>Introdução</w:t>
      </w:r>
      <w:r w:rsidR="00A73EA3">
        <w:rPr>
          <w:noProof/>
        </w:rPr>
        <w:tab/>
      </w:r>
      <w:r w:rsidR="00A73EA3">
        <w:rPr>
          <w:noProof/>
        </w:rPr>
        <w:fldChar w:fldCharType="begin"/>
      </w:r>
      <w:r w:rsidR="00A73EA3">
        <w:rPr>
          <w:noProof/>
        </w:rPr>
        <w:instrText xml:space="preserve"> PAGEREF _Toc88734345 \h </w:instrText>
      </w:r>
      <w:r w:rsidR="00A73EA3">
        <w:rPr>
          <w:noProof/>
        </w:rPr>
      </w:r>
      <w:r w:rsidR="00A73EA3">
        <w:rPr>
          <w:noProof/>
        </w:rPr>
        <w:fldChar w:fldCharType="separate"/>
      </w:r>
      <w:r w:rsidR="0035735C">
        <w:rPr>
          <w:noProof/>
        </w:rPr>
        <w:t>4</w:t>
      </w:r>
      <w:r w:rsidR="00A73EA3">
        <w:rPr>
          <w:noProof/>
        </w:rPr>
        <w:fldChar w:fldCharType="end"/>
      </w:r>
    </w:p>
    <w:p w14:paraId="2080D412" w14:textId="2BB545D7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studo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46 \h </w:instrText>
      </w:r>
      <w:r>
        <w:rPr>
          <w:noProof/>
        </w:rPr>
      </w:r>
      <w:r>
        <w:rPr>
          <w:noProof/>
        </w:rPr>
        <w:fldChar w:fldCharType="separate"/>
      </w:r>
      <w:r w:rsidR="0035735C">
        <w:rPr>
          <w:noProof/>
        </w:rPr>
        <w:t>5</w:t>
      </w:r>
      <w:r>
        <w:rPr>
          <w:noProof/>
        </w:rPr>
        <w:fldChar w:fldCharType="end"/>
      </w:r>
    </w:p>
    <w:p w14:paraId="09547C27" w14:textId="495AC69B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082097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082097">
        <w:rPr>
          <w:noProof/>
        </w:rPr>
        <w:t>Descrição do Estudo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47 \h </w:instrText>
      </w:r>
      <w:r>
        <w:rPr>
          <w:noProof/>
        </w:rPr>
      </w:r>
      <w:r>
        <w:rPr>
          <w:noProof/>
        </w:rPr>
        <w:fldChar w:fldCharType="separate"/>
      </w:r>
      <w:r w:rsidR="0035735C">
        <w:rPr>
          <w:noProof/>
        </w:rPr>
        <w:t>5</w:t>
      </w:r>
      <w:r>
        <w:rPr>
          <w:noProof/>
        </w:rPr>
        <w:fldChar w:fldCharType="end"/>
      </w:r>
    </w:p>
    <w:p w14:paraId="092B8DD5" w14:textId="293A363C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crição do Modelo Trans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48 \h </w:instrText>
      </w:r>
      <w:r>
        <w:rPr>
          <w:noProof/>
        </w:rPr>
      </w:r>
      <w:r>
        <w:rPr>
          <w:noProof/>
        </w:rPr>
        <w:fldChar w:fldCharType="separate"/>
      </w:r>
      <w:r w:rsidR="0035735C">
        <w:rPr>
          <w:noProof/>
        </w:rPr>
        <w:t>6</w:t>
      </w:r>
      <w:r>
        <w:rPr>
          <w:noProof/>
        </w:rPr>
        <w:fldChar w:fldCharType="end"/>
      </w:r>
    </w:p>
    <w:p w14:paraId="66ECD78E" w14:textId="526881B2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onte 1 – Sistema da loj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49 \h </w:instrText>
      </w:r>
      <w:r>
        <w:rPr>
          <w:noProof/>
        </w:rPr>
      </w:r>
      <w:r>
        <w:rPr>
          <w:noProof/>
        </w:rPr>
        <w:fldChar w:fldCharType="separate"/>
      </w:r>
      <w:r w:rsidR="0035735C">
        <w:rPr>
          <w:noProof/>
        </w:rPr>
        <w:t>6</w:t>
      </w:r>
      <w:r>
        <w:rPr>
          <w:noProof/>
        </w:rPr>
        <w:fldChar w:fldCharType="end"/>
      </w:r>
    </w:p>
    <w:p w14:paraId="27163EC0" w14:textId="737E7CF1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roposta de Processo de 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0 \h </w:instrText>
      </w:r>
      <w:r>
        <w:rPr>
          <w:noProof/>
        </w:rPr>
      </w:r>
      <w:r>
        <w:rPr>
          <w:noProof/>
        </w:rPr>
        <w:fldChar w:fldCharType="separate"/>
      </w:r>
      <w:r w:rsidR="0035735C">
        <w:rPr>
          <w:noProof/>
        </w:rPr>
        <w:t>7</w:t>
      </w:r>
      <w:r>
        <w:rPr>
          <w:noProof/>
        </w:rPr>
        <w:fldChar w:fldCharType="end"/>
      </w:r>
    </w:p>
    <w:p w14:paraId="1B720F43" w14:textId="59B1E84A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Modelo Multidimen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1 \h </w:instrText>
      </w:r>
      <w:r>
        <w:rPr>
          <w:noProof/>
        </w:rPr>
      </w:r>
      <w:r>
        <w:rPr>
          <w:noProof/>
        </w:rPr>
        <w:fldChar w:fldCharType="separate"/>
      </w:r>
      <w:r w:rsidR="0035735C">
        <w:rPr>
          <w:noProof/>
        </w:rPr>
        <w:t>8</w:t>
      </w:r>
      <w:r>
        <w:rPr>
          <w:noProof/>
        </w:rPr>
        <w:fldChar w:fldCharType="end"/>
      </w:r>
    </w:p>
    <w:p w14:paraId="01C04A12" w14:textId="615D15BE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laboração do Data Wareho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2 \h </w:instrText>
      </w:r>
      <w:r>
        <w:rPr>
          <w:noProof/>
        </w:rPr>
      </w:r>
      <w:r>
        <w:rPr>
          <w:noProof/>
        </w:rPr>
        <w:fldChar w:fldCharType="separate"/>
      </w:r>
      <w:r w:rsidR="0035735C">
        <w:rPr>
          <w:noProof/>
        </w:rPr>
        <w:t>9</w:t>
      </w:r>
      <w:r>
        <w:rPr>
          <w:noProof/>
        </w:rPr>
        <w:fldChar w:fldCharType="end"/>
      </w:r>
    </w:p>
    <w:p w14:paraId="48E64804" w14:textId="73D035FA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finição do D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3 \h </w:instrText>
      </w:r>
      <w:r>
        <w:rPr>
          <w:noProof/>
        </w:rPr>
      </w:r>
      <w:r>
        <w:rPr>
          <w:noProof/>
        </w:rPr>
        <w:fldChar w:fldCharType="separate"/>
      </w:r>
      <w:r w:rsidR="0035735C">
        <w:rPr>
          <w:noProof/>
        </w:rPr>
        <w:t>9</w:t>
      </w:r>
      <w:r>
        <w:rPr>
          <w:noProof/>
        </w:rPr>
        <w:fldChar w:fldCharType="end"/>
      </w:r>
    </w:p>
    <w:p w14:paraId="45659321" w14:textId="28548AA0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rojeto d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4 \h </w:instrText>
      </w:r>
      <w:r>
        <w:rPr>
          <w:noProof/>
        </w:rPr>
      </w:r>
      <w:r>
        <w:rPr>
          <w:noProof/>
        </w:rPr>
        <w:fldChar w:fldCharType="separate"/>
      </w:r>
      <w:r w:rsidR="0035735C">
        <w:rPr>
          <w:noProof/>
        </w:rPr>
        <w:t>10</w:t>
      </w:r>
      <w:r>
        <w:rPr>
          <w:noProof/>
        </w:rPr>
        <w:fldChar w:fldCharType="end"/>
      </w:r>
    </w:p>
    <w:p w14:paraId="64CA2304" w14:textId="74B1A9BE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 do Projeto d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5 \h </w:instrText>
      </w:r>
      <w:r>
        <w:rPr>
          <w:noProof/>
        </w:rPr>
      </w:r>
      <w:r>
        <w:rPr>
          <w:noProof/>
        </w:rPr>
        <w:fldChar w:fldCharType="separate"/>
      </w:r>
      <w:r w:rsidR="0035735C">
        <w:rPr>
          <w:noProof/>
        </w:rPr>
        <w:t>10</w:t>
      </w:r>
      <w:r>
        <w:rPr>
          <w:noProof/>
        </w:rPr>
        <w:fldChar w:fldCharType="end"/>
      </w:r>
    </w:p>
    <w:p w14:paraId="39AE3BFA" w14:textId="7F45A0EC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6 \h </w:instrText>
      </w:r>
      <w:r>
        <w:rPr>
          <w:noProof/>
        </w:rPr>
      </w:r>
      <w:r>
        <w:rPr>
          <w:noProof/>
        </w:rPr>
        <w:fldChar w:fldCharType="separate"/>
      </w:r>
      <w:r w:rsidR="0035735C">
        <w:rPr>
          <w:noProof/>
        </w:rPr>
        <w:t>12</w:t>
      </w:r>
      <w:r>
        <w:rPr>
          <w:noProof/>
        </w:rPr>
        <w:fldChar w:fldCharType="end"/>
      </w:r>
    </w:p>
    <w:p w14:paraId="6C3FB265" w14:textId="5ECB4CF7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 da Elabo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7 \h </w:instrText>
      </w:r>
      <w:r>
        <w:rPr>
          <w:noProof/>
        </w:rPr>
      </w:r>
      <w:r>
        <w:rPr>
          <w:noProof/>
        </w:rPr>
        <w:fldChar w:fldCharType="separate"/>
      </w:r>
      <w:r w:rsidR="0035735C">
        <w:rPr>
          <w:noProof/>
        </w:rPr>
        <w:t>12</w:t>
      </w:r>
      <w:r>
        <w:rPr>
          <w:noProof/>
        </w:rPr>
        <w:fldChar w:fldCharType="end"/>
      </w:r>
    </w:p>
    <w:p w14:paraId="62ABBEF5" w14:textId="1CB73CFB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elas do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8 \h </w:instrText>
      </w:r>
      <w:r>
        <w:rPr>
          <w:noProof/>
        </w:rPr>
      </w:r>
      <w:r>
        <w:rPr>
          <w:noProof/>
        </w:rPr>
        <w:fldChar w:fldCharType="separate"/>
      </w:r>
      <w:r w:rsidR="0035735C">
        <w:rPr>
          <w:noProof/>
        </w:rPr>
        <w:t>12</w:t>
      </w:r>
      <w:r>
        <w:rPr>
          <w:noProof/>
        </w:rPr>
        <w:fldChar w:fldCharType="end"/>
      </w:r>
    </w:p>
    <w:p w14:paraId="71C996FD" w14:textId="0BE1AC49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59 \h </w:instrText>
      </w:r>
      <w:r>
        <w:rPr>
          <w:noProof/>
        </w:rPr>
      </w:r>
      <w:r>
        <w:rPr>
          <w:noProof/>
        </w:rPr>
        <w:fldChar w:fldCharType="separate"/>
      </w:r>
      <w:r w:rsidR="0035735C">
        <w:rPr>
          <w:noProof/>
        </w:rPr>
        <w:t>13</w:t>
      </w:r>
      <w:r>
        <w:rPr>
          <w:noProof/>
        </w:rPr>
        <w:fldChar w:fldCharType="end"/>
      </w:r>
    </w:p>
    <w:p w14:paraId="5DB26DE1" w14:textId="393B6A67" w:rsidR="00A73EA3" w:rsidRDefault="00A73EA3">
      <w:pPr>
        <w:pStyle w:val="Sumrio1"/>
        <w:tabs>
          <w:tab w:val="left" w:pos="4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0 \h </w:instrText>
      </w:r>
      <w:r>
        <w:rPr>
          <w:noProof/>
        </w:rPr>
      </w:r>
      <w:r>
        <w:rPr>
          <w:noProof/>
        </w:rPr>
        <w:fldChar w:fldCharType="separate"/>
      </w:r>
      <w:r w:rsidR="0035735C">
        <w:rPr>
          <w:noProof/>
        </w:rPr>
        <w:t>14</w:t>
      </w:r>
      <w:r>
        <w:rPr>
          <w:noProof/>
        </w:rPr>
        <w:fldChar w:fldCharType="end"/>
      </w:r>
    </w:p>
    <w:p w14:paraId="212E4840" w14:textId="0B7A24E0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nexo 1 – Roteiro de Entrevis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1 \h </w:instrText>
      </w:r>
      <w:r>
        <w:rPr>
          <w:noProof/>
        </w:rPr>
      </w:r>
      <w:r>
        <w:rPr>
          <w:noProof/>
        </w:rPr>
        <w:fldChar w:fldCharType="separate"/>
      </w:r>
      <w:r w:rsidR="0035735C">
        <w:rPr>
          <w:noProof/>
        </w:rPr>
        <w:t>14</w:t>
      </w:r>
      <w:r>
        <w:rPr>
          <w:noProof/>
        </w:rPr>
        <w:fldChar w:fldCharType="end"/>
      </w:r>
    </w:p>
    <w:p w14:paraId="07968E3A" w14:textId="63E1FCA0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nexo 2 – Levantamento de Requisi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2 \h </w:instrText>
      </w:r>
      <w:r>
        <w:rPr>
          <w:noProof/>
        </w:rPr>
      </w:r>
      <w:r>
        <w:rPr>
          <w:noProof/>
        </w:rPr>
        <w:fldChar w:fldCharType="separate"/>
      </w:r>
      <w:r w:rsidR="0035735C">
        <w:rPr>
          <w:noProof/>
        </w:rPr>
        <w:t>14</w:t>
      </w:r>
      <w:r>
        <w:rPr>
          <w:noProof/>
        </w:rPr>
        <w:fldChar w:fldCharType="end"/>
      </w:r>
    </w:p>
    <w:p w14:paraId="35DB0BC8" w14:textId="38DD7BB1" w:rsidR="00A73EA3" w:rsidRDefault="00A73EA3">
      <w:pPr>
        <w:pStyle w:val="Sumrio2"/>
        <w:tabs>
          <w:tab w:val="left" w:pos="800"/>
          <w:tab w:val="right" w:leader="dot" w:pos="855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nexo 3 – Documentação do Proje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3 \h </w:instrText>
      </w:r>
      <w:r>
        <w:rPr>
          <w:noProof/>
        </w:rPr>
      </w:r>
      <w:r>
        <w:rPr>
          <w:noProof/>
        </w:rPr>
        <w:fldChar w:fldCharType="separate"/>
      </w:r>
      <w:r w:rsidR="0035735C">
        <w:rPr>
          <w:noProof/>
        </w:rPr>
        <w:t>14</w:t>
      </w:r>
      <w:r>
        <w:rPr>
          <w:noProof/>
        </w:rPr>
        <w:fldChar w:fldCharType="end"/>
      </w:r>
    </w:p>
    <w:p w14:paraId="0773C3A7" w14:textId="4023A070" w:rsidR="00A73EA3" w:rsidRDefault="00A73EA3" w:rsidP="00A73EA3">
      <w:pPr>
        <w:pStyle w:val="Sumrio1"/>
        <w:tabs>
          <w:tab w:val="left" w:pos="6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Arqu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4 \h </w:instrText>
      </w:r>
      <w:r>
        <w:rPr>
          <w:noProof/>
        </w:rPr>
      </w:r>
      <w:r>
        <w:rPr>
          <w:noProof/>
        </w:rPr>
        <w:fldChar w:fldCharType="separate"/>
      </w:r>
      <w:r w:rsidR="0035735C">
        <w:rPr>
          <w:noProof/>
        </w:rPr>
        <w:t>15</w:t>
      </w:r>
      <w:r>
        <w:rPr>
          <w:noProof/>
        </w:rPr>
        <w:fldChar w:fldCharType="end"/>
      </w:r>
    </w:p>
    <w:p w14:paraId="7F258EF8" w14:textId="657F35E7" w:rsidR="00A73EA3" w:rsidRDefault="00A73EA3">
      <w:pPr>
        <w:pStyle w:val="Sumrio1"/>
        <w:tabs>
          <w:tab w:val="left" w:pos="600"/>
          <w:tab w:val="right" w:leader="dot" w:pos="855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ermo de Compromi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734366 \h </w:instrText>
      </w:r>
      <w:r>
        <w:rPr>
          <w:noProof/>
        </w:rPr>
      </w:r>
      <w:r>
        <w:rPr>
          <w:noProof/>
        </w:rPr>
        <w:fldChar w:fldCharType="separate"/>
      </w:r>
      <w:r w:rsidR="0035735C">
        <w:rPr>
          <w:noProof/>
        </w:rPr>
        <w:t>16</w:t>
      </w:r>
      <w:r>
        <w:rPr>
          <w:noProof/>
        </w:rPr>
        <w:fldChar w:fldCharType="end"/>
      </w:r>
    </w:p>
    <w:p w14:paraId="1F46A72D" w14:textId="5EEAADDD" w:rsidR="00445FD1" w:rsidRDefault="00445FD1">
      <w:pPr>
        <w:rPr>
          <w:rFonts w:ascii="Arial" w:hAnsi="Arial"/>
          <w:sz w:val="24"/>
        </w:rPr>
      </w:pPr>
      <w:r>
        <w:rPr>
          <w:rFonts w:ascii="Arial" w:hAnsi="Arial"/>
          <w:b/>
          <w:caps/>
          <w:sz w:val="24"/>
        </w:rPr>
        <w:fldChar w:fldCharType="end"/>
      </w:r>
    </w:p>
    <w:p w14:paraId="74883D57" w14:textId="77777777" w:rsidR="00445FD1" w:rsidRDefault="00445FD1" w:rsidP="00A05C3A">
      <w:pPr>
        <w:pStyle w:val="Ttulo1"/>
      </w:pPr>
      <w:r>
        <w:br w:type="page"/>
      </w:r>
      <w:bookmarkStart w:id="3" w:name="_Toc88734345"/>
      <w:r>
        <w:lastRenderedPageBreak/>
        <w:t>Introdução</w:t>
      </w:r>
      <w:bookmarkEnd w:id="3"/>
    </w:p>
    <w:p w14:paraId="29A62433" w14:textId="77777777" w:rsidR="008A5A88" w:rsidRPr="008A5A88" w:rsidRDefault="008A5A88" w:rsidP="008A5A88"/>
    <w:p w14:paraId="65C77A16" w14:textId="77777777" w:rsidR="00445FD1" w:rsidRDefault="00445FD1">
      <w:pPr>
        <w:pStyle w:val="Corpodetexto"/>
      </w:pPr>
      <w:r>
        <w:t xml:space="preserve">Este documento tem por finalidade coletar, analisar e definir as principais necessidades </w:t>
      </w:r>
      <w:r w:rsidR="001464C7">
        <w:t>do projeto</w:t>
      </w:r>
      <w:r>
        <w:t xml:space="preserve"> </w:t>
      </w:r>
      <w:r w:rsidR="001464C7">
        <w:t>do estudo de caso</w:t>
      </w:r>
      <w:r w:rsidR="00BB4F1C">
        <w:t xml:space="preserve"> JG Fashion</w:t>
      </w:r>
      <w:r>
        <w:t xml:space="preserve">. O documento procura demonstrar </w:t>
      </w:r>
      <w:r w:rsidR="001464C7">
        <w:t>os principais problemas atuais</w:t>
      </w:r>
      <w:r w:rsidR="008A5A88">
        <w:t xml:space="preserve"> e o foco investigativo desejado pelo cliente.</w:t>
      </w:r>
    </w:p>
    <w:p w14:paraId="30A39BB9" w14:textId="77777777" w:rsidR="00982611" w:rsidRDefault="00982611">
      <w:pPr>
        <w:pStyle w:val="Corpodetexto"/>
      </w:pPr>
    </w:p>
    <w:p w14:paraId="0F99DA1B" w14:textId="77777777" w:rsidR="00445FD1" w:rsidRDefault="00445FD1">
      <w:pPr>
        <w:rPr>
          <w:rFonts w:ascii="Arial" w:hAnsi="Arial"/>
          <w:sz w:val="24"/>
        </w:rPr>
      </w:pPr>
    </w:p>
    <w:p w14:paraId="1C5105BE" w14:textId="77777777" w:rsidR="008A5A88" w:rsidRDefault="00F261C4" w:rsidP="008A5A88">
      <w:pPr>
        <w:pStyle w:val="Ttulo1"/>
      </w:pPr>
      <w:r>
        <w:br w:type="page"/>
      </w:r>
      <w:bookmarkStart w:id="4" w:name="_Toc88734346"/>
      <w:r w:rsidR="008A5A88">
        <w:lastRenderedPageBreak/>
        <w:t>Estudo de Caso</w:t>
      </w:r>
      <w:bookmarkEnd w:id="4"/>
    </w:p>
    <w:p w14:paraId="6B560BE2" w14:textId="77777777" w:rsidR="008A5A88" w:rsidRDefault="008A5A88" w:rsidP="008A5A88"/>
    <w:p w14:paraId="5F12D057" w14:textId="77777777" w:rsidR="008A5A88" w:rsidRPr="008A5A88" w:rsidRDefault="008A5A88" w:rsidP="008A5A88">
      <w:pPr>
        <w:pStyle w:val="Ttulo2"/>
        <w:rPr>
          <w:i w:val="0"/>
        </w:rPr>
      </w:pPr>
      <w:bookmarkStart w:id="5" w:name="_Toc88734347"/>
      <w:r w:rsidRPr="008A5A88">
        <w:rPr>
          <w:i w:val="0"/>
        </w:rPr>
        <w:t>Descrição do Estudo de Caso</w:t>
      </w:r>
      <w:bookmarkEnd w:id="5"/>
    </w:p>
    <w:p w14:paraId="6FCF8187" w14:textId="77777777" w:rsidR="008A5A88" w:rsidRDefault="008A5A88" w:rsidP="008A5A88"/>
    <w:p w14:paraId="06A915C7" w14:textId="77777777" w:rsidR="00943726" w:rsidRDefault="00943726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loja de roupas JG Fashion, situada em Duque de Caxias, Rio de Janeiro é uma tradicional loja de roupas, atendendo as localidades da região a partir do serviço de loja física. A loja trabalha com atendimento em balcão.</w:t>
      </w:r>
    </w:p>
    <w:p w14:paraId="1FB51EFA" w14:textId="77777777" w:rsidR="00943726" w:rsidRDefault="00943726" w:rsidP="00C626FB">
      <w:pPr>
        <w:jc w:val="both"/>
        <w:rPr>
          <w:rFonts w:ascii="Arial" w:hAnsi="Arial"/>
          <w:sz w:val="24"/>
        </w:rPr>
      </w:pPr>
    </w:p>
    <w:p w14:paraId="027232B1" w14:textId="77777777" w:rsidR="00943726" w:rsidRDefault="00943726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isando melhorar o entendimento de seu negócio, o responsável pela loja, a Sra. Rafaela solicitou a implantação de um projeto de BI que fosse suficientemente capaz de exibir os principais dados sobre o funcionamento do negócio, como clientes, tipos de produtos mais vendidos e a parte financeira.</w:t>
      </w:r>
    </w:p>
    <w:p w14:paraId="720F69EB" w14:textId="77777777" w:rsidR="00943726" w:rsidRDefault="00943726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odos os requisitos foram detalhados no anexo 2 – Documento de Requisitos.</w:t>
      </w:r>
    </w:p>
    <w:p w14:paraId="545F505D" w14:textId="77777777" w:rsidR="00AB3EF7" w:rsidRDefault="00AB3EF7" w:rsidP="00C626FB">
      <w:pPr>
        <w:jc w:val="both"/>
        <w:rPr>
          <w:rFonts w:ascii="Arial" w:hAnsi="Arial"/>
          <w:sz w:val="24"/>
        </w:rPr>
      </w:pPr>
    </w:p>
    <w:p w14:paraId="679AD13B" w14:textId="77777777" w:rsidR="00AB3EF7" w:rsidRDefault="00AB3EF7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projeto prevê a construção de um Data Warehouse com atualizações semanais, realizadas sempre às 19 horas, além de um Dashboard contendo todas as informações citadas no Anexo 2.</w:t>
      </w:r>
    </w:p>
    <w:p w14:paraId="3959AF48" w14:textId="77777777" w:rsidR="00943726" w:rsidRDefault="00943726" w:rsidP="00C626FB">
      <w:pPr>
        <w:jc w:val="both"/>
        <w:rPr>
          <w:rFonts w:ascii="Arial" w:hAnsi="Arial"/>
          <w:sz w:val="24"/>
        </w:rPr>
      </w:pPr>
    </w:p>
    <w:p w14:paraId="40A637BF" w14:textId="77777777" w:rsidR="00125BA8" w:rsidRDefault="00125BA8" w:rsidP="00C626FB">
      <w:pPr>
        <w:jc w:val="both"/>
        <w:rPr>
          <w:rFonts w:ascii="Arial" w:hAnsi="Arial"/>
          <w:sz w:val="24"/>
        </w:rPr>
      </w:pPr>
    </w:p>
    <w:p w14:paraId="43B56504" w14:textId="77777777" w:rsidR="008A5A88" w:rsidRPr="008A5A88" w:rsidRDefault="008A5A88" w:rsidP="008A5A88"/>
    <w:p w14:paraId="20F120FF" w14:textId="77777777" w:rsidR="00445FD1" w:rsidRDefault="00C626FB">
      <w:pPr>
        <w:pStyle w:val="Ttulo1"/>
        <w:spacing w:before="240" w:after="60"/>
        <w:ind w:left="431" w:hanging="431"/>
      </w:pPr>
      <w:r>
        <w:br w:type="page"/>
      </w:r>
      <w:bookmarkStart w:id="6" w:name="_Toc88734348"/>
      <w:r>
        <w:lastRenderedPageBreak/>
        <w:t>Descrição do Modelo Transacional</w:t>
      </w:r>
      <w:bookmarkEnd w:id="6"/>
    </w:p>
    <w:p w14:paraId="5D8BA89B" w14:textId="77777777" w:rsidR="00445FD1" w:rsidRDefault="00445FD1"/>
    <w:p w14:paraId="51D03792" w14:textId="77777777" w:rsidR="00C626FB" w:rsidRDefault="00C626FB">
      <w:pPr>
        <w:pStyle w:val="Ttulo2"/>
      </w:pPr>
      <w:bookmarkStart w:id="7" w:name="_Toc88734349"/>
      <w:r>
        <w:t xml:space="preserve">Fonte 1 </w:t>
      </w:r>
      <w:r w:rsidR="00AB3EF7">
        <w:t>–</w:t>
      </w:r>
      <w:r>
        <w:t xml:space="preserve"> </w:t>
      </w:r>
      <w:r w:rsidR="00AB3EF7">
        <w:t>Sistema da loja.</w:t>
      </w:r>
      <w:bookmarkEnd w:id="7"/>
    </w:p>
    <w:p w14:paraId="3BF0C025" w14:textId="77777777" w:rsidR="00C626FB" w:rsidRDefault="00C626FB" w:rsidP="00C626FB"/>
    <w:p w14:paraId="1E0818B2" w14:textId="77777777" w:rsidR="00C626FB" w:rsidRDefault="00AB3EF7" w:rsidP="00C626F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sistema da loja é feito em Python com banco de dados relacional PostgresSQL. O modelo transacional da pizzaria está representado na Figura 1</w:t>
      </w:r>
      <w:r w:rsidR="002A2A9A">
        <w:rPr>
          <w:rFonts w:ascii="Arial" w:hAnsi="Arial"/>
          <w:sz w:val="24"/>
        </w:rPr>
        <w:t>, e foi diagramado utilizando a ferramenta gratuita BRModelo, pois atende perfeitamente as necessidades de representação do projeto.</w:t>
      </w:r>
    </w:p>
    <w:p w14:paraId="37A8228E" w14:textId="77777777" w:rsidR="00E05DBE" w:rsidRDefault="00196AC2" w:rsidP="00E05DBE">
      <w:pPr>
        <w:jc w:val="center"/>
        <w:rPr>
          <w:noProof/>
        </w:rPr>
      </w:pPr>
      <w:r w:rsidRPr="00F5498B">
        <w:rPr>
          <w:noProof/>
        </w:rPr>
        <w:drawing>
          <wp:inline distT="0" distB="0" distL="0" distR="0" wp14:anchorId="206F5B99" wp14:editId="6B19B4A0">
            <wp:extent cx="5400675" cy="3057525"/>
            <wp:effectExtent l="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7CC6" w14:textId="77777777" w:rsidR="00E05DBE" w:rsidRPr="004B2998" w:rsidRDefault="00E05DBE" w:rsidP="00E05DBE">
      <w:pPr>
        <w:jc w:val="center"/>
        <w:rPr>
          <w:noProof/>
          <w:sz w:val="22"/>
          <w:szCs w:val="22"/>
        </w:rPr>
      </w:pPr>
      <w:r w:rsidRPr="004B2998">
        <w:rPr>
          <w:noProof/>
          <w:sz w:val="22"/>
          <w:szCs w:val="22"/>
        </w:rPr>
        <w:t>Figura 1 – Modelo Transacional</w:t>
      </w:r>
    </w:p>
    <w:p w14:paraId="39B993F1" w14:textId="77777777" w:rsidR="00E05DBE" w:rsidRDefault="00E05DBE" w:rsidP="00E05DBE">
      <w:pPr>
        <w:jc w:val="center"/>
        <w:rPr>
          <w:noProof/>
        </w:rPr>
      </w:pPr>
    </w:p>
    <w:p w14:paraId="1F6D607D" w14:textId="77777777" w:rsidR="00E05DBE" w:rsidRDefault="00E05DBE" w:rsidP="00E05DBE">
      <w:pPr>
        <w:jc w:val="center"/>
        <w:rPr>
          <w:rFonts w:ascii="Arial" w:hAnsi="Arial"/>
          <w:sz w:val="24"/>
        </w:rPr>
      </w:pPr>
    </w:p>
    <w:p w14:paraId="421B7061" w14:textId="77777777" w:rsidR="00C626FB" w:rsidRDefault="00C626FB" w:rsidP="00C626FB"/>
    <w:p w14:paraId="31B31254" w14:textId="77777777" w:rsidR="00C626FB" w:rsidRDefault="00C626FB" w:rsidP="00C626FB"/>
    <w:p w14:paraId="3DD2F93B" w14:textId="77777777" w:rsidR="00C626FB" w:rsidRPr="00C626FB" w:rsidRDefault="00C626FB" w:rsidP="00C626FB"/>
    <w:p w14:paraId="61B028AB" w14:textId="77777777" w:rsidR="00445FD1" w:rsidRDefault="00445FD1">
      <w:pPr>
        <w:pStyle w:val="Corpodetexto"/>
        <w:rPr>
          <w:snapToGrid/>
        </w:rPr>
      </w:pPr>
    </w:p>
    <w:p w14:paraId="3E1518F7" w14:textId="77777777" w:rsidR="00445FD1" w:rsidRDefault="00445FD1">
      <w:pPr>
        <w:rPr>
          <w:rFonts w:ascii="Arial" w:hAnsi="Arial"/>
          <w:sz w:val="24"/>
        </w:rPr>
      </w:pPr>
    </w:p>
    <w:p w14:paraId="4A6B8456" w14:textId="77777777" w:rsidR="00B93BAE" w:rsidRDefault="00F261C4" w:rsidP="00D264AF">
      <w:pPr>
        <w:pStyle w:val="Ttulo1"/>
        <w:spacing w:before="240" w:after="60"/>
        <w:ind w:left="431" w:hanging="431"/>
      </w:pPr>
      <w:r>
        <w:rPr>
          <w:highlight w:val="lightGray"/>
        </w:rPr>
        <w:br w:type="page"/>
      </w:r>
      <w:bookmarkStart w:id="8" w:name="_Toc531798959"/>
      <w:bookmarkStart w:id="9" w:name="_Toc88734350"/>
      <w:r w:rsidR="00B93BAE" w:rsidRPr="00C93B89">
        <w:lastRenderedPageBreak/>
        <w:t>Proposta de Processo de BI</w:t>
      </w:r>
      <w:bookmarkEnd w:id="8"/>
      <w:bookmarkEnd w:id="9"/>
      <w:r w:rsidR="00B93BAE" w:rsidRPr="00AE00F1">
        <w:t xml:space="preserve">  </w:t>
      </w:r>
    </w:p>
    <w:p w14:paraId="19C0B175" w14:textId="77777777" w:rsidR="00B93BAE" w:rsidRPr="00B93BAE" w:rsidRDefault="00B93BAE" w:rsidP="00B93BAE">
      <w:pPr>
        <w:rPr>
          <w:rFonts w:ascii="Arial" w:hAnsi="Arial"/>
          <w:sz w:val="24"/>
        </w:rPr>
      </w:pPr>
    </w:p>
    <w:p w14:paraId="1064A3A8" w14:textId="77777777" w:rsidR="00B93BAE" w:rsidRPr="00B93BAE" w:rsidRDefault="00B93BAE" w:rsidP="00B93BAE">
      <w:pPr>
        <w:rPr>
          <w:rFonts w:ascii="Arial" w:hAnsi="Arial"/>
          <w:sz w:val="24"/>
        </w:rPr>
      </w:pPr>
      <w:r w:rsidRPr="00B93BAE">
        <w:rPr>
          <w:rFonts w:ascii="Arial" w:hAnsi="Arial"/>
          <w:sz w:val="24"/>
        </w:rPr>
        <w:t>Esta seção apresenta o processo de BI proposto para o projeto.</w:t>
      </w:r>
    </w:p>
    <w:p w14:paraId="7FE728D0" w14:textId="77777777" w:rsidR="00B93BAE" w:rsidRDefault="00B93BAE" w:rsidP="00B93BAE"/>
    <w:p w14:paraId="6215AA06" w14:textId="77777777" w:rsidR="00A60404" w:rsidRDefault="003C33EF" w:rsidP="00B93BA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 proposta do projeto de BI para a loja de roupas é representada a partir do croqui estabelecido na Figura 2.</w:t>
      </w:r>
    </w:p>
    <w:p w14:paraId="742888C2" w14:textId="77777777" w:rsidR="004B2998" w:rsidRDefault="00F87CC1" w:rsidP="004B2998">
      <w:pPr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5433593B" wp14:editId="50F3170E">
            <wp:extent cx="5589835" cy="3133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2613" cy="3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998" w:rsidRPr="004B2998">
        <w:rPr>
          <w:noProof/>
          <w:sz w:val="22"/>
          <w:szCs w:val="22"/>
        </w:rPr>
        <w:t>Figura 2 – Croqui do Projeto</w:t>
      </w:r>
    </w:p>
    <w:p w14:paraId="52137FD9" w14:textId="77777777" w:rsidR="00445FD1" w:rsidRDefault="00B93BAE" w:rsidP="004B2998">
      <w:pPr>
        <w:pStyle w:val="Ttulo2"/>
      </w:pPr>
      <w:r>
        <w:br w:type="page"/>
      </w:r>
      <w:bookmarkStart w:id="10" w:name="_Toc88734351"/>
      <w:r w:rsidR="00D264AF">
        <w:lastRenderedPageBreak/>
        <w:t>Modelo Multidimensional</w:t>
      </w:r>
      <w:bookmarkEnd w:id="10"/>
    </w:p>
    <w:p w14:paraId="511C8DF5" w14:textId="77777777" w:rsidR="00D264AF" w:rsidRDefault="00D264AF">
      <w:pPr>
        <w:jc w:val="both"/>
        <w:rPr>
          <w:rFonts w:ascii="Arial" w:hAnsi="Arial"/>
          <w:sz w:val="24"/>
        </w:rPr>
      </w:pPr>
    </w:p>
    <w:p w14:paraId="4F7EDFF2" w14:textId="77777777" w:rsidR="00D264AF" w:rsidRDefault="00D264AF" w:rsidP="00D264AF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a seção apresenta </w:t>
      </w:r>
      <w:proofErr w:type="gramStart"/>
      <w:r>
        <w:rPr>
          <w:rFonts w:ascii="Arial" w:hAnsi="Arial"/>
          <w:sz w:val="24"/>
        </w:rPr>
        <w:t>o modelo estrela</w:t>
      </w:r>
      <w:proofErr w:type="gramEnd"/>
      <w:r>
        <w:rPr>
          <w:rFonts w:ascii="Arial" w:hAnsi="Arial"/>
          <w:sz w:val="24"/>
        </w:rPr>
        <w:t xml:space="preserve"> (star schema) do estudo de caso </w:t>
      </w:r>
      <w:r w:rsidR="004B2998" w:rsidRPr="004B2998">
        <w:rPr>
          <w:rFonts w:ascii="Arial" w:hAnsi="Arial"/>
          <w:sz w:val="24"/>
        </w:rPr>
        <w:t>JG Fashion</w:t>
      </w:r>
      <w:r w:rsidR="0010463B">
        <w:rPr>
          <w:rFonts w:ascii="Arial" w:hAnsi="Arial"/>
          <w:sz w:val="24"/>
        </w:rPr>
        <w:t>.</w:t>
      </w:r>
    </w:p>
    <w:p w14:paraId="51622EFD" w14:textId="77777777" w:rsidR="00D264AF" w:rsidRDefault="00D264AF" w:rsidP="00D264AF">
      <w:pPr>
        <w:jc w:val="both"/>
        <w:rPr>
          <w:rFonts w:ascii="Arial" w:hAnsi="Arial"/>
          <w:sz w:val="24"/>
        </w:rPr>
      </w:pPr>
    </w:p>
    <w:p w14:paraId="3EB18537" w14:textId="4DCD8E66" w:rsidR="00445FD1" w:rsidRPr="0030594D" w:rsidRDefault="004B2998" w:rsidP="006B38C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 modelo do Data Warehouse utilizado neste projeto é o Star Schema (Modelo Estrela) e está representado na Figura 3.</w:t>
      </w:r>
      <w:r w:rsidR="0010463B">
        <w:rPr>
          <w:rFonts w:ascii="Arial" w:hAnsi="Arial"/>
          <w:sz w:val="24"/>
        </w:rPr>
        <w:t xml:space="preserve"> </w:t>
      </w:r>
      <w:proofErr w:type="gramStart"/>
      <w:r w:rsidR="0010463B">
        <w:rPr>
          <w:rFonts w:ascii="Arial" w:hAnsi="Arial"/>
          <w:sz w:val="24"/>
        </w:rPr>
        <w:t>O modelo estrela</w:t>
      </w:r>
      <w:proofErr w:type="gramEnd"/>
      <w:r w:rsidR="0010463B">
        <w:rPr>
          <w:rFonts w:ascii="Arial" w:hAnsi="Arial"/>
          <w:sz w:val="24"/>
        </w:rPr>
        <w:t xml:space="preserve"> foi projetado na ferramenta SQL Power Architect, utilizando a versão gratuita que atende projeto e possibilita dar produtividade ao mesmo</w:t>
      </w:r>
      <w:r w:rsidR="00521085">
        <w:rPr>
          <w:rFonts w:ascii="Arial" w:hAnsi="Arial"/>
          <w:sz w:val="24"/>
        </w:rPr>
        <w:t>.</w:t>
      </w:r>
    </w:p>
    <w:p w14:paraId="3B5058A3" w14:textId="77777777" w:rsidR="00445FD1" w:rsidRDefault="0010463B" w:rsidP="002A2A9A">
      <w:pPr>
        <w:ind w:left="431"/>
        <w:jc w:val="center"/>
        <w:rPr>
          <w:rFonts w:ascii="Arial" w:hAnsi="Arial"/>
          <w:sz w:val="24"/>
        </w:rPr>
      </w:pPr>
      <w:r w:rsidRPr="0010463B">
        <w:rPr>
          <w:rFonts w:ascii="Arial" w:hAnsi="Arial"/>
          <w:noProof/>
          <w:sz w:val="24"/>
        </w:rPr>
        <w:drawing>
          <wp:inline distT="0" distB="0" distL="0" distR="0" wp14:anchorId="18C86023" wp14:editId="5A1CCF58">
            <wp:extent cx="6124619" cy="420052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18" cy="420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2998">
        <w:rPr>
          <w:noProof/>
          <w:sz w:val="22"/>
          <w:szCs w:val="22"/>
        </w:rPr>
        <w:t>Figura 3 – Modelo Multidimensional.</w:t>
      </w:r>
    </w:p>
    <w:p w14:paraId="14652DE6" w14:textId="77777777" w:rsidR="00B93BAE" w:rsidRDefault="00F261C4">
      <w:pPr>
        <w:pStyle w:val="Ttulo1"/>
        <w:spacing w:before="240" w:after="60"/>
        <w:ind w:left="431" w:hanging="431"/>
        <w:jc w:val="both"/>
      </w:pPr>
      <w:r>
        <w:br w:type="page"/>
      </w:r>
      <w:bookmarkStart w:id="11" w:name="_Toc531798962"/>
      <w:bookmarkStart w:id="12" w:name="_Toc88734352"/>
      <w:r w:rsidR="00B93BAE">
        <w:lastRenderedPageBreak/>
        <w:t>Elaboração do Data Warehouse</w:t>
      </w:r>
      <w:bookmarkEnd w:id="11"/>
      <w:bookmarkEnd w:id="12"/>
    </w:p>
    <w:p w14:paraId="089E8B61" w14:textId="77777777" w:rsidR="00B93BAE" w:rsidRDefault="00B93BAE" w:rsidP="00B93BAE"/>
    <w:p w14:paraId="4555ABE7" w14:textId="77777777" w:rsidR="00B93BAE" w:rsidRDefault="00B93BAE" w:rsidP="00B93BAE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O Data Warehouse será a fonte integradora de informações da empresa, a tecnologia será utilizada com o intuito de servir de base para a camada de aplicação que será responsável por fornecer dados para a tomada de decisão na organização.</w:t>
      </w:r>
      <w:r w:rsidR="006E1D0A">
        <w:rPr>
          <w:rFonts w:ascii="Arial" w:hAnsi="Arial"/>
          <w:sz w:val="24"/>
        </w:rPr>
        <w:t xml:space="preserve"> O DW foi construído no SGBD PostgresSQL, porque ele é um banco de dados robusto e gratuito.</w:t>
      </w:r>
    </w:p>
    <w:p w14:paraId="02B0A872" w14:textId="77777777" w:rsidR="00196AC2" w:rsidRDefault="00196AC2" w:rsidP="00B93BAE">
      <w:pPr>
        <w:jc w:val="both"/>
        <w:rPr>
          <w:rFonts w:ascii="Arial" w:hAnsi="Arial"/>
          <w:sz w:val="24"/>
        </w:rPr>
      </w:pPr>
    </w:p>
    <w:p w14:paraId="4E3AC3A1" w14:textId="77777777" w:rsidR="00B93BAE" w:rsidRDefault="00B93BAE" w:rsidP="00B93BAE">
      <w:pPr>
        <w:pStyle w:val="Ttulo2"/>
        <w:jc w:val="both"/>
      </w:pPr>
      <w:bookmarkStart w:id="13" w:name="_Toc531798963"/>
      <w:bookmarkStart w:id="14" w:name="_Toc88734353"/>
      <w:r>
        <w:t>Definição do DW</w:t>
      </w:r>
      <w:bookmarkEnd w:id="13"/>
      <w:bookmarkEnd w:id="14"/>
    </w:p>
    <w:p w14:paraId="3F6FC365" w14:textId="77777777" w:rsidR="00B93BAE" w:rsidRDefault="00B93BAE" w:rsidP="00B93BAE">
      <w:pPr>
        <w:jc w:val="both"/>
        <w:rPr>
          <w:rFonts w:ascii="Arial" w:hAnsi="Arial"/>
          <w:sz w:val="24"/>
        </w:rPr>
      </w:pPr>
    </w:p>
    <w:p w14:paraId="3DA7C43F" w14:textId="77777777" w:rsidR="00B93BAE" w:rsidRDefault="00B93BAE" w:rsidP="00B93BAE">
      <w:pPr>
        <w:pStyle w:val="Ttulo3"/>
        <w:jc w:val="both"/>
      </w:pPr>
      <w:r>
        <w:t>Arquitetura</w:t>
      </w:r>
    </w:p>
    <w:p w14:paraId="68207475" w14:textId="77777777" w:rsidR="00B93BAE" w:rsidRPr="00B93BAE" w:rsidRDefault="00B93BAE" w:rsidP="00B93BAE">
      <w:pPr>
        <w:rPr>
          <w:rFonts w:ascii="Arial" w:hAnsi="Arial"/>
          <w:sz w:val="24"/>
        </w:rPr>
      </w:pPr>
    </w:p>
    <w:p w14:paraId="4020A8F6" w14:textId="77777777" w:rsidR="00B93BAE" w:rsidRPr="00B93BAE" w:rsidRDefault="00B93BAE" w:rsidP="00B93BAE">
      <w:r w:rsidRPr="00B93BAE">
        <w:rPr>
          <w:rFonts w:ascii="Arial" w:hAnsi="Arial"/>
          <w:sz w:val="24"/>
        </w:rPr>
        <w:t>Global</w:t>
      </w:r>
      <w:r w:rsidR="00196AC2">
        <w:rPr>
          <w:rFonts w:ascii="Arial" w:hAnsi="Arial"/>
          <w:sz w:val="24"/>
        </w:rPr>
        <w:t xml:space="preserve"> – Teremos apenas um Data Warehouse para toda a organização.</w:t>
      </w:r>
    </w:p>
    <w:p w14:paraId="3FFEB3E4" w14:textId="77777777" w:rsidR="00B93BAE" w:rsidRDefault="00B93BAE" w:rsidP="00B93BAE"/>
    <w:p w14:paraId="29481975" w14:textId="77777777" w:rsidR="00B93BAE" w:rsidRDefault="00B93BAE" w:rsidP="00B93BAE">
      <w:pPr>
        <w:pStyle w:val="Ttulo3"/>
        <w:jc w:val="both"/>
      </w:pPr>
      <w:r>
        <w:t>Abordagem de Construção</w:t>
      </w:r>
    </w:p>
    <w:p w14:paraId="4E0558FF" w14:textId="77777777" w:rsidR="00B93BAE" w:rsidRDefault="00B93BAE" w:rsidP="00B93BAE"/>
    <w:p w14:paraId="3E341105" w14:textId="77777777" w:rsidR="00B93BAE" w:rsidRPr="00562FFD" w:rsidRDefault="00196AC2" w:rsidP="00B93BAE">
      <w:pPr>
        <w:rPr>
          <w:rFonts w:ascii="Arial" w:hAnsi="Arial"/>
          <w:sz w:val="24"/>
        </w:rPr>
      </w:pPr>
      <w:r w:rsidRPr="00562FFD">
        <w:rPr>
          <w:rFonts w:ascii="Arial" w:hAnsi="Arial"/>
          <w:sz w:val="24"/>
        </w:rPr>
        <w:t>Não se aplica</w:t>
      </w:r>
      <w:r w:rsidR="00562FFD" w:rsidRPr="00562FFD">
        <w:rPr>
          <w:rFonts w:ascii="Arial" w:hAnsi="Arial"/>
          <w:sz w:val="24"/>
        </w:rPr>
        <w:t>, pois não estamos utilizando Data Marts</w:t>
      </w:r>
      <w:r w:rsidRPr="00562FFD">
        <w:rPr>
          <w:rFonts w:ascii="Arial" w:hAnsi="Arial"/>
          <w:sz w:val="24"/>
        </w:rPr>
        <w:t xml:space="preserve">. </w:t>
      </w:r>
    </w:p>
    <w:p w14:paraId="6E7DB33F" w14:textId="77777777" w:rsidR="00B93BAE" w:rsidRDefault="00B93BAE" w:rsidP="00B93BAE">
      <w:pPr>
        <w:pStyle w:val="Ttulo3"/>
        <w:jc w:val="both"/>
      </w:pPr>
      <w:r>
        <w:t>Arquitetura Física</w:t>
      </w:r>
    </w:p>
    <w:p w14:paraId="67526E32" w14:textId="77777777" w:rsidR="00B93BAE" w:rsidRDefault="00B93BAE" w:rsidP="00B93BAE">
      <w:pPr>
        <w:jc w:val="both"/>
        <w:rPr>
          <w:rFonts w:ascii="Arial" w:hAnsi="Arial"/>
          <w:sz w:val="24"/>
        </w:rPr>
      </w:pPr>
    </w:p>
    <w:p w14:paraId="605A6D2C" w14:textId="77777777" w:rsidR="00B93BAE" w:rsidRPr="00B93BAE" w:rsidRDefault="00B93BAE" w:rsidP="00B93BAE">
      <w:pPr>
        <w:rPr>
          <w:rFonts w:ascii="Arial" w:hAnsi="Arial"/>
          <w:sz w:val="24"/>
        </w:rPr>
      </w:pPr>
      <w:r w:rsidRPr="00B93BAE">
        <w:rPr>
          <w:rFonts w:ascii="Arial" w:hAnsi="Arial"/>
          <w:sz w:val="24"/>
        </w:rPr>
        <w:t>On-Premises</w:t>
      </w:r>
      <w:r w:rsidR="00562FFD">
        <w:rPr>
          <w:rFonts w:ascii="Arial" w:hAnsi="Arial"/>
          <w:sz w:val="24"/>
        </w:rPr>
        <w:t>, pois todo o projeto fica alocado nos servidores da empresa.</w:t>
      </w:r>
    </w:p>
    <w:p w14:paraId="081B183D" w14:textId="77777777" w:rsidR="00445FD1" w:rsidRDefault="00B93BAE">
      <w:pPr>
        <w:pStyle w:val="Ttulo1"/>
        <w:spacing w:before="240" w:after="60"/>
        <w:ind w:left="431" w:hanging="431"/>
        <w:jc w:val="both"/>
      </w:pPr>
      <w:r>
        <w:br w:type="page"/>
      </w:r>
      <w:bookmarkStart w:id="15" w:name="_Toc88734354"/>
      <w:r w:rsidR="0023742D">
        <w:lastRenderedPageBreak/>
        <w:t>Projeto de ETL</w:t>
      </w:r>
      <w:bookmarkEnd w:id="15"/>
    </w:p>
    <w:p w14:paraId="127D9B2E" w14:textId="77777777" w:rsidR="00982611" w:rsidRPr="00982611" w:rsidRDefault="00982611" w:rsidP="00982611">
      <w:pPr>
        <w:pStyle w:val="Ttulo2"/>
      </w:pPr>
      <w:bookmarkStart w:id="16" w:name="_Toc88734355"/>
      <w:r>
        <w:t>Descrição do Projeto de ETL</w:t>
      </w:r>
      <w:bookmarkEnd w:id="16"/>
    </w:p>
    <w:p w14:paraId="77B6DDF8" w14:textId="77777777" w:rsidR="00982611" w:rsidRDefault="002061C2" w:rsidP="00982611">
      <w:pPr>
        <w:pStyle w:val="Ttulo3"/>
        <w:numPr>
          <w:ilvl w:val="0"/>
          <w:numId w:val="0"/>
        </w:numPr>
        <w:jc w:val="both"/>
      </w:pPr>
      <w:r>
        <w:t>O projeto de ETL foi construído a partir da ferramenta Pentaho Data Integrator, que possibilitou a construção de todo o fluxo de extração, transformação e carga dos dados para o Data Warehouse. O processo foi relativamente simples, já que os dados do transacional já se encontravam normalizados.</w:t>
      </w:r>
    </w:p>
    <w:p w14:paraId="3D6E5E04" w14:textId="77777777" w:rsidR="00800327" w:rsidRDefault="002061C2" w:rsidP="002061C2">
      <w:pPr>
        <w:rPr>
          <w:rFonts w:ascii="Arial" w:hAnsi="Arial"/>
          <w:sz w:val="24"/>
        </w:rPr>
      </w:pPr>
      <w:r w:rsidRPr="002061C2">
        <w:rPr>
          <w:rFonts w:ascii="Arial" w:hAnsi="Arial"/>
          <w:sz w:val="24"/>
        </w:rPr>
        <w:t xml:space="preserve">Entre as poucas transformações necessárias, fizemos a </w:t>
      </w:r>
      <w:r w:rsidR="00E209CB">
        <w:rPr>
          <w:rFonts w:ascii="Arial" w:hAnsi="Arial"/>
          <w:sz w:val="24"/>
        </w:rPr>
        <w:t>adição da coluna “precos” a dimensão “produtos” para que o cliente tenha em mãos o histórico de preço de seus produtos e dessa maneira possa comparar suas vendas tendo em mente a variação dos preços.</w:t>
      </w:r>
    </w:p>
    <w:p w14:paraId="4E19A116" w14:textId="77777777" w:rsidR="00410705" w:rsidRDefault="00800327" w:rsidP="002061C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s transformações estão listadas nas figuras 4 a </w:t>
      </w:r>
      <w:r w:rsidR="00410705"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>.</w:t>
      </w:r>
    </w:p>
    <w:p w14:paraId="48459678" w14:textId="77777777" w:rsidR="00410705" w:rsidRDefault="00F82383" w:rsidP="00410705">
      <w:pPr>
        <w:jc w:val="center"/>
        <w:rPr>
          <w:noProof/>
          <w:sz w:val="22"/>
          <w:szCs w:val="22"/>
        </w:rPr>
      </w:pPr>
      <w:r w:rsidRPr="00F82383">
        <w:rPr>
          <w:noProof/>
          <w:sz w:val="22"/>
          <w:szCs w:val="22"/>
        </w:rPr>
        <w:drawing>
          <wp:inline distT="0" distB="0" distL="0" distR="0" wp14:anchorId="1E4B3864" wp14:editId="46BF0A80">
            <wp:extent cx="3867150" cy="20288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A4C64" w14:textId="77777777" w:rsidR="00F82383" w:rsidRDefault="00410705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10705">
        <w:rPr>
          <w:noProof/>
          <w:sz w:val="22"/>
          <w:szCs w:val="22"/>
        </w:rPr>
        <w:t>Figura 4 – Carga das dimensões cliente e funcionário.</w:t>
      </w:r>
    </w:p>
    <w:p w14:paraId="10416728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1F204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2721B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4500A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36258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4BCF9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66D33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C1508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3B0E5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4A18AB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452DB3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9B136F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971F2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92676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99553D2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0BDA017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B3757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0AEFBE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01947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BA8AB9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CC637A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C11171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6AE8F3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B7FE2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A9CFBB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71C9D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F590A9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5F7C8E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E3FAE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1E0CD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E0986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42CB7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D850C6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395FF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22BE47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EA6AD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113A5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AF79742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72AAA7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097CE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80927D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4979D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7D3B25A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6DF59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73AC5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8A6B96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2388A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3F09D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68A73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E4A2D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488CB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4C1F0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A50213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F183A78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F87CA2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62719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AB7AC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91F97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1CF80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648A5A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01C55B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A104D95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7CFE5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36CFD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D10CDB" w14:textId="77777777" w:rsidR="00410705" w:rsidRPr="00F82383" w:rsidRDefault="00F82383" w:rsidP="00F82383">
      <w:pPr>
        <w:jc w:val="center"/>
        <w:rPr>
          <w:rFonts w:ascii="Arial" w:hAnsi="Arial"/>
          <w:sz w:val="24"/>
        </w:rPr>
      </w:pPr>
      <w:r w:rsidRPr="00F82383">
        <w:rPr>
          <w:noProof/>
          <w:sz w:val="22"/>
          <w:szCs w:val="22"/>
        </w:rPr>
        <w:drawing>
          <wp:inline distT="0" distB="0" distL="0" distR="0" wp14:anchorId="2A02B6DB" wp14:editId="452DA7AE">
            <wp:extent cx="5695950" cy="255430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34" cy="255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F08B" w14:textId="77777777" w:rsidR="00F82383" w:rsidRDefault="00410705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10705">
        <w:rPr>
          <w:noProof/>
          <w:sz w:val="22"/>
          <w:szCs w:val="22"/>
        </w:rPr>
        <w:t>Figura 5 – Adição da coluna preço a produtos e carga da dimensão produto.</w:t>
      </w:r>
    </w:p>
    <w:p w14:paraId="01A6ED2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BE5814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9E82C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0AD70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E88BE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84CCF27" w14:textId="77777777" w:rsidR="00410705" w:rsidRPr="00F82383" w:rsidRDefault="00F82383" w:rsidP="00F82383">
      <w:pPr>
        <w:jc w:val="center"/>
        <w:rPr>
          <w:noProof/>
          <w:sz w:val="22"/>
          <w:szCs w:val="22"/>
        </w:rPr>
      </w:pPr>
      <w:r w:rsidRPr="00F82383">
        <w:rPr>
          <w:noProof/>
          <w:sz w:val="22"/>
          <w:szCs w:val="22"/>
        </w:rPr>
        <w:lastRenderedPageBreak/>
        <w:drawing>
          <wp:inline distT="0" distB="0" distL="0" distR="0" wp14:anchorId="038699ED" wp14:editId="5DCBD929">
            <wp:extent cx="6001794" cy="20288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06" cy="202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3CCA8" w14:textId="77777777" w:rsidR="00F82383" w:rsidRDefault="00410705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10705">
        <w:rPr>
          <w:noProof/>
          <w:sz w:val="22"/>
          <w:szCs w:val="22"/>
        </w:rPr>
        <w:t>Figura 6 – Carga da tabela fato vendas.</w:t>
      </w:r>
    </w:p>
    <w:p w14:paraId="7DBF196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3F66F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65E72BD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064A86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09D7F44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528133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D770C8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B29BE6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79C04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D2DF67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D14A7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42254C0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1A3951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D15C40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0DEDB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C65C05A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69116F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72B96A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3FDEC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52957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23DDFC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ABDFF4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5F7238F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1BD37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78CE7CE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3A5A6AC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4F7F059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6CC545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7CC1E16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AB30B3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E77FC6B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C1B9A52" w14:textId="77777777" w:rsidR="00F82383" w:rsidRDefault="00F82383" w:rsidP="00F82383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9FC0299" w14:textId="77777777" w:rsidR="00410705" w:rsidRPr="00F82383" w:rsidRDefault="00F82383" w:rsidP="00F82383">
      <w:pPr>
        <w:jc w:val="center"/>
        <w:rPr>
          <w:noProof/>
          <w:sz w:val="22"/>
          <w:szCs w:val="22"/>
        </w:rPr>
      </w:pPr>
      <w:r w:rsidRPr="00F82383">
        <w:rPr>
          <w:noProof/>
          <w:sz w:val="22"/>
          <w:szCs w:val="22"/>
        </w:rPr>
        <w:drawing>
          <wp:inline distT="0" distB="0" distL="0" distR="0" wp14:anchorId="7056DF58" wp14:editId="4FC330EC">
            <wp:extent cx="5734050" cy="30325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30" cy="303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7402" w14:textId="77777777" w:rsidR="00410705" w:rsidRPr="00410705" w:rsidRDefault="00410705" w:rsidP="00F82383">
      <w:pPr>
        <w:jc w:val="center"/>
        <w:rPr>
          <w:noProof/>
          <w:sz w:val="22"/>
          <w:szCs w:val="22"/>
        </w:rPr>
      </w:pPr>
      <w:r w:rsidRPr="00410705">
        <w:rPr>
          <w:noProof/>
          <w:sz w:val="22"/>
          <w:szCs w:val="22"/>
        </w:rPr>
        <w:t xml:space="preserve">Figura 7 – </w:t>
      </w:r>
      <w:r w:rsidR="00576540">
        <w:rPr>
          <w:noProof/>
          <w:sz w:val="22"/>
          <w:szCs w:val="22"/>
        </w:rPr>
        <w:t>Job de atualização e carga do Data Warehouse.</w:t>
      </w:r>
    </w:p>
    <w:p w14:paraId="36FB550E" w14:textId="77777777" w:rsidR="005F2A67" w:rsidRDefault="005F2A67" w:rsidP="00F82383">
      <w:pPr>
        <w:jc w:val="center"/>
      </w:pPr>
    </w:p>
    <w:p w14:paraId="62FADC51" w14:textId="77777777" w:rsidR="005F2A67" w:rsidRDefault="005F2A67" w:rsidP="00F82383">
      <w:pPr>
        <w:jc w:val="center"/>
      </w:pPr>
    </w:p>
    <w:p w14:paraId="4CE2EE49" w14:textId="77777777" w:rsidR="005F2A67" w:rsidRDefault="005F2A67" w:rsidP="00F82383">
      <w:pPr>
        <w:jc w:val="center"/>
      </w:pPr>
    </w:p>
    <w:p w14:paraId="38DC3EB6" w14:textId="77777777" w:rsidR="005F2A67" w:rsidRPr="005F2A67" w:rsidRDefault="005F2A67" w:rsidP="005F2A67">
      <w:pPr>
        <w:jc w:val="center"/>
        <w:rPr>
          <w:rFonts w:ascii="Arial" w:hAnsi="Arial"/>
          <w:sz w:val="24"/>
        </w:rPr>
      </w:pPr>
    </w:p>
    <w:p w14:paraId="745E9DF0" w14:textId="77777777" w:rsidR="0023742D" w:rsidRDefault="00982611" w:rsidP="0023742D">
      <w:pPr>
        <w:pStyle w:val="Ttulo1"/>
        <w:spacing w:before="240" w:after="60"/>
        <w:ind w:left="431" w:hanging="431"/>
        <w:jc w:val="both"/>
      </w:pPr>
      <w:r>
        <w:br w:type="page"/>
      </w:r>
      <w:bookmarkStart w:id="17" w:name="_Toc88734356"/>
      <w:r w:rsidR="0023742D" w:rsidRPr="0023742D">
        <w:lastRenderedPageBreak/>
        <w:t>Dashboard</w:t>
      </w:r>
      <w:bookmarkEnd w:id="17"/>
    </w:p>
    <w:p w14:paraId="6CDDE783" w14:textId="77777777" w:rsidR="0023742D" w:rsidRDefault="0023742D" w:rsidP="0023742D"/>
    <w:p w14:paraId="18077904" w14:textId="77777777" w:rsidR="003B1166" w:rsidRPr="003B1166" w:rsidRDefault="00982611" w:rsidP="003B1166">
      <w:pPr>
        <w:pStyle w:val="Ttulo2"/>
      </w:pPr>
      <w:bookmarkStart w:id="18" w:name="_Toc88734357"/>
      <w:r>
        <w:t>Descrição da Elaboração</w:t>
      </w:r>
      <w:bookmarkEnd w:id="18"/>
    </w:p>
    <w:p w14:paraId="71BA3BA2" w14:textId="77777777" w:rsidR="003B1166" w:rsidRDefault="003B1166" w:rsidP="003B116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Foi elaborado um Dashboard para controle gerencial responsável por exibir os requisitos definidos no anexo 2. A saber:</w:t>
      </w:r>
    </w:p>
    <w:p w14:paraId="108EA400" w14:textId="77777777" w:rsidR="003B1166" w:rsidRPr="006B38C0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color w:val="000000"/>
          <w:sz w:val="24"/>
          <w:szCs w:val="24"/>
        </w:rPr>
      </w:pPr>
      <w:r w:rsidRPr="006B38C0">
        <w:rPr>
          <w:rFonts w:eastAsia="Arial"/>
          <w:color w:val="000000"/>
          <w:sz w:val="24"/>
          <w:szCs w:val="24"/>
        </w:rPr>
        <w:t xml:space="preserve">RQ-01 – Análise de </w:t>
      </w:r>
      <w:r w:rsidRPr="006B38C0">
        <w:rPr>
          <w:rFonts w:eastAsia="Arial"/>
          <w:sz w:val="24"/>
          <w:szCs w:val="24"/>
        </w:rPr>
        <w:t>produto mais vendidos</w:t>
      </w:r>
      <w:bookmarkStart w:id="19" w:name="_44sinio" w:colFirst="0" w:colLast="0"/>
      <w:bookmarkStart w:id="20" w:name="_2jxsxqh" w:colFirst="0" w:colLast="0"/>
      <w:bookmarkEnd w:id="19"/>
      <w:bookmarkEnd w:id="20"/>
    </w:p>
    <w:p w14:paraId="4B364813" w14:textId="77777777" w:rsidR="003B1166" w:rsidRPr="006B38C0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color w:val="000000"/>
          <w:sz w:val="24"/>
          <w:szCs w:val="24"/>
        </w:rPr>
      </w:pPr>
      <w:bookmarkStart w:id="21" w:name="_z337ya" w:colFirst="0" w:colLast="0"/>
      <w:bookmarkEnd w:id="21"/>
      <w:r w:rsidRPr="006B38C0">
        <w:rPr>
          <w:rFonts w:eastAsia="Arial"/>
          <w:color w:val="000000"/>
          <w:sz w:val="24"/>
          <w:szCs w:val="24"/>
        </w:rPr>
        <w:t xml:space="preserve">RQ-02 – Análise de </w:t>
      </w:r>
      <w:r w:rsidRPr="006B38C0">
        <w:rPr>
          <w:rFonts w:eastAsia="Arial"/>
          <w:sz w:val="24"/>
          <w:szCs w:val="24"/>
        </w:rPr>
        <w:t>vendas por períod</w:t>
      </w:r>
      <w:bookmarkStart w:id="22" w:name="_3j2qqm3" w:colFirst="0" w:colLast="0"/>
      <w:bookmarkEnd w:id="22"/>
      <w:r w:rsidRPr="006B38C0">
        <w:rPr>
          <w:rFonts w:eastAsia="Arial"/>
          <w:sz w:val="24"/>
          <w:szCs w:val="24"/>
        </w:rPr>
        <w:t>o</w:t>
      </w:r>
    </w:p>
    <w:p w14:paraId="7C77E3F4" w14:textId="77777777" w:rsidR="003B1166" w:rsidRPr="006B38C0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sz w:val="24"/>
          <w:szCs w:val="24"/>
        </w:rPr>
      </w:pPr>
      <w:r w:rsidRPr="006B38C0">
        <w:rPr>
          <w:rFonts w:eastAsia="Arial"/>
          <w:color w:val="000000"/>
          <w:sz w:val="24"/>
          <w:szCs w:val="24"/>
        </w:rPr>
        <w:t>RQ-0</w:t>
      </w:r>
      <w:r w:rsidRPr="006B38C0">
        <w:rPr>
          <w:rFonts w:eastAsia="Arial"/>
          <w:sz w:val="24"/>
          <w:szCs w:val="24"/>
        </w:rPr>
        <w:t>3</w:t>
      </w:r>
      <w:r w:rsidRPr="006B38C0">
        <w:rPr>
          <w:rFonts w:eastAsia="Arial"/>
          <w:color w:val="000000"/>
          <w:sz w:val="24"/>
          <w:szCs w:val="24"/>
        </w:rPr>
        <w:t xml:space="preserve"> – </w:t>
      </w:r>
      <w:r w:rsidRPr="006B38C0">
        <w:rPr>
          <w:rFonts w:eastAsia="Arial"/>
          <w:sz w:val="24"/>
          <w:szCs w:val="24"/>
        </w:rPr>
        <w:t>Vendas das peças de roupa com período vendido</w:t>
      </w:r>
    </w:p>
    <w:p w14:paraId="1E710CCA" w14:textId="01F6AC78" w:rsidR="003B1166" w:rsidRDefault="003B1166" w:rsidP="003B1166">
      <w:pPr>
        <w:pStyle w:val="PargrafodaLista"/>
        <w:numPr>
          <w:ilvl w:val="0"/>
          <w:numId w:val="17"/>
        </w:numPr>
        <w:jc w:val="both"/>
        <w:rPr>
          <w:rFonts w:eastAsia="Arial"/>
          <w:sz w:val="24"/>
          <w:szCs w:val="24"/>
        </w:rPr>
      </w:pPr>
      <w:r w:rsidRPr="006B38C0">
        <w:rPr>
          <w:rFonts w:eastAsia="Arial"/>
          <w:sz w:val="24"/>
          <w:szCs w:val="24"/>
        </w:rPr>
        <w:t>RQ-04 – Análise da faixa etária do público</w:t>
      </w:r>
    </w:p>
    <w:p w14:paraId="6F43291E" w14:textId="6D61520F" w:rsidR="00DA0F86" w:rsidRPr="006B38C0" w:rsidRDefault="00DA0F86" w:rsidP="003B1166">
      <w:pPr>
        <w:pStyle w:val="PargrafodaLista"/>
        <w:numPr>
          <w:ilvl w:val="0"/>
          <w:numId w:val="17"/>
        </w:numPr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RQ-05- Análise de vendas por funcionário</w:t>
      </w:r>
    </w:p>
    <w:p w14:paraId="720472AD" w14:textId="77777777" w:rsidR="003B1166" w:rsidRDefault="003B1166" w:rsidP="003B1166">
      <w:pPr>
        <w:rPr>
          <w:rFonts w:ascii="Arial" w:hAnsi="Arial"/>
          <w:sz w:val="24"/>
        </w:rPr>
      </w:pPr>
    </w:p>
    <w:p w14:paraId="2FB05A20" w14:textId="77777777" w:rsidR="003B1166" w:rsidRDefault="003B1166" w:rsidP="003B1166">
      <w:pPr>
        <w:rPr>
          <w:noProof/>
        </w:rPr>
      </w:pPr>
      <w:r>
        <w:rPr>
          <w:rFonts w:ascii="Arial" w:hAnsi="Arial"/>
          <w:sz w:val="24"/>
        </w:rPr>
        <w:t>O dashboard foi construído com a ferramenta QlikView12. Software esse de licença gratuita e que atende as expectativas do projeto.</w:t>
      </w:r>
      <w:r w:rsidRPr="000F7E5B">
        <w:rPr>
          <w:noProof/>
        </w:rPr>
        <w:t xml:space="preserve"> </w:t>
      </w:r>
    </w:p>
    <w:p w14:paraId="1B7E3A18" w14:textId="77777777" w:rsidR="00982611" w:rsidRDefault="00982611" w:rsidP="00982611"/>
    <w:p w14:paraId="54877499" w14:textId="77777777" w:rsidR="00982611" w:rsidRPr="00982611" w:rsidRDefault="00982611" w:rsidP="00982611">
      <w:pPr>
        <w:pStyle w:val="Ttulo2"/>
      </w:pPr>
      <w:bookmarkStart w:id="23" w:name="_Toc88734358"/>
      <w:r>
        <w:t>Telas do Dashboard</w:t>
      </w:r>
      <w:bookmarkEnd w:id="23"/>
    </w:p>
    <w:p w14:paraId="6B90EF2A" w14:textId="77777777" w:rsidR="002A5CBB" w:rsidRDefault="00D51BB5" w:rsidP="002A5CB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 dashboard principal trouxe as informações solicitadas pelo cliente nos 5 requisitos</w:t>
      </w:r>
      <w:r w:rsidR="005E3777">
        <w:rPr>
          <w:rFonts w:ascii="Arial" w:hAnsi="Arial"/>
          <w:sz w:val="24"/>
        </w:rPr>
        <w:t xml:space="preserve"> do anexo 2</w:t>
      </w:r>
      <w:r>
        <w:rPr>
          <w:rFonts w:ascii="Arial" w:hAnsi="Arial"/>
          <w:sz w:val="24"/>
        </w:rPr>
        <w:t>. A figura 8 mostra a tela principal do Dashboard.</w:t>
      </w:r>
    </w:p>
    <w:p w14:paraId="32341971" w14:textId="77777777" w:rsidR="000F7E5B" w:rsidRDefault="000F7E5B" w:rsidP="000F7E5B">
      <w:pPr>
        <w:spacing w:before="120"/>
        <w:ind w:right="397"/>
        <w:rPr>
          <w:noProof/>
        </w:rPr>
      </w:pPr>
    </w:p>
    <w:p w14:paraId="13C0CF35" w14:textId="75A58FAD" w:rsidR="002A5CBB" w:rsidRDefault="00734A77" w:rsidP="000F7E5B">
      <w:pPr>
        <w:ind w:left="-1361"/>
        <w:rPr>
          <w:rFonts w:ascii="Arial" w:hAnsi="Arial"/>
          <w:noProof/>
          <w:sz w:val="24"/>
        </w:rPr>
      </w:pPr>
      <w:r w:rsidRPr="00734A77">
        <w:rPr>
          <w:rFonts w:ascii="Arial" w:hAnsi="Arial"/>
          <w:noProof/>
          <w:sz w:val="24"/>
        </w:rPr>
        <w:drawing>
          <wp:inline distT="0" distB="0" distL="0" distR="0" wp14:anchorId="27F73104" wp14:editId="72382896">
            <wp:extent cx="7399020" cy="32099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39" cy="322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DED9" w14:textId="77777777" w:rsidR="005F2A67" w:rsidRPr="003B1166" w:rsidRDefault="003B1166" w:rsidP="003B1166">
      <w:pPr>
        <w:jc w:val="center"/>
        <w:rPr>
          <w:noProof/>
          <w:sz w:val="22"/>
          <w:szCs w:val="22"/>
        </w:rPr>
      </w:pPr>
      <w:r w:rsidRPr="003B1166">
        <w:rPr>
          <w:noProof/>
          <w:sz w:val="22"/>
          <w:szCs w:val="22"/>
        </w:rPr>
        <w:t>Figura 8 – Tela principal do Dashboard.</w:t>
      </w:r>
    </w:p>
    <w:p w14:paraId="4F470652" w14:textId="77777777" w:rsidR="005F2A67" w:rsidRPr="002A5CBB" w:rsidRDefault="005F2A67" w:rsidP="002A5CBB"/>
    <w:p w14:paraId="72CA494F" w14:textId="77777777" w:rsidR="00982611" w:rsidRDefault="00982611" w:rsidP="00982611">
      <w:pPr>
        <w:pStyle w:val="Ttulo1"/>
        <w:spacing w:before="240" w:after="60"/>
        <w:ind w:left="431" w:hanging="431"/>
        <w:jc w:val="both"/>
      </w:pPr>
      <w:r>
        <w:br w:type="page"/>
      </w:r>
      <w:bookmarkStart w:id="24" w:name="_Toc88734359"/>
      <w:r>
        <w:lastRenderedPageBreak/>
        <w:t>Conclusão</w:t>
      </w:r>
      <w:bookmarkEnd w:id="24"/>
    </w:p>
    <w:p w14:paraId="556B4D84" w14:textId="77777777" w:rsidR="00982611" w:rsidRDefault="00982611" w:rsidP="00982611"/>
    <w:p w14:paraId="10899780" w14:textId="77777777" w:rsidR="00982611" w:rsidRDefault="005E3777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O Projeto no geral ocorreu de forma branda, de maneira que ao longo do período estávamos adquirindo conteúdo novos semanalmente, nós íamos os acrescentando ao nosso projeto.</w:t>
      </w:r>
    </w:p>
    <w:p w14:paraId="0985B51D" w14:textId="77777777" w:rsidR="005E3777" w:rsidRDefault="005E3777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 elaboração do transacional ocorreu sem problemas, ao passo que </w:t>
      </w:r>
      <w:r w:rsidR="00C21296">
        <w:rPr>
          <w:rFonts w:ascii="Arial" w:hAnsi="Arial"/>
          <w:sz w:val="24"/>
        </w:rPr>
        <w:t>a elaboração</w:t>
      </w:r>
      <w:r>
        <w:rPr>
          <w:rFonts w:ascii="Arial" w:hAnsi="Arial"/>
          <w:sz w:val="24"/>
        </w:rPr>
        <w:t xml:space="preserve"> do modelo multidimensional foi um tanto confusa no início pois não possuíamos pleno conhecimento do mesmo, entretanto ao passar do tempo fomos adquirindo conhecimento e prática</w:t>
      </w:r>
      <w:r w:rsidR="00C21296">
        <w:rPr>
          <w:rFonts w:ascii="Arial" w:hAnsi="Arial"/>
          <w:sz w:val="24"/>
        </w:rPr>
        <w:t>, e então conseguimos obter bons resultados.</w:t>
      </w:r>
    </w:p>
    <w:p w14:paraId="6981C212" w14:textId="3F22C1DE" w:rsidR="00C21296" w:rsidRDefault="00C21296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 elaboração dos Dashboards foi um desafio pois encontrávamos dificuldades para compartilhar os dados do DataWarehouse entre os integrantes do grupo e além disso as ferramentas como o Power BI e o Tableau não conseguiam estabelecer conexão com nosso DataWarehouse. Então encontramos como solução o QLikView12, uma ótima ferramenta que supriu nossas necessidades.</w:t>
      </w:r>
    </w:p>
    <w:p w14:paraId="1BA886D5" w14:textId="77777777" w:rsidR="00045E6C" w:rsidRDefault="00045E6C" w:rsidP="00982611">
      <w:pPr>
        <w:rPr>
          <w:rFonts w:ascii="Arial" w:hAnsi="Arial"/>
          <w:sz w:val="24"/>
        </w:rPr>
      </w:pPr>
    </w:p>
    <w:p w14:paraId="33743558" w14:textId="187DC688" w:rsidR="00B832A7" w:rsidRDefault="00212B36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endo em vista os 5 requisitos definidos como foco do projeto de BI para esta loja de roupas, com o </w:t>
      </w:r>
      <w:r w:rsidR="008F2ACD">
        <w:rPr>
          <w:rFonts w:ascii="Arial" w:hAnsi="Arial"/>
          <w:sz w:val="24"/>
        </w:rPr>
        <w:t>auxílio</w:t>
      </w:r>
      <w:r>
        <w:rPr>
          <w:rFonts w:ascii="Arial" w:hAnsi="Arial"/>
          <w:sz w:val="24"/>
        </w:rPr>
        <w:t xml:space="preserve"> do Dashboard chegamos à conclusão de que: A respeito do primeiro requisito, o produto da loja que mais é vendido são camis</w:t>
      </w:r>
      <w:r w:rsidR="00045E6C">
        <w:rPr>
          <w:rFonts w:ascii="Arial" w:hAnsi="Arial"/>
          <w:sz w:val="24"/>
        </w:rPr>
        <w:t>et</w:t>
      </w:r>
      <w:r>
        <w:rPr>
          <w:rFonts w:ascii="Arial" w:hAnsi="Arial"/>
          <w:sz w:val="24"/>
        </w:rPr>
        <w:t>as. A respeito do segundo requisito: o mês em que a loja mais vende é janeiro. A respeito do terceiro requisito</w:t>
      </w:r>
      <w:r w:rsidR="00045E6C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="00045E6C">
        <w:rPr>
          <w:rFonts w:ascii="Arial" w:hAnsi="Arial"/>
          <w:sz w:val="24"/>
        </w:rPr>
        <w:t xml:space="preserve">com relação a datas festivas, a que mais vende é o dia dos pais e o produto que mais é vendido nesta data são camisetas. Com relação aos feriados fixos, o feriado que mais ocorrem vendas é </w:t>
      </w:r>
      <w:r w:rsidR="008F2ACD">
        <w:rPr>
          <w:rFonts w:ascii="Arial" w:hAnsi="Arial"/>
          <w:sz w:val="24"/>
        </w:rPr>
        <w:t xml:space="preserve">o da Proclamação da República </w:t>
      </w:r>
      <w:r w:rsidR="00045E6C">
        <w:rPr>
          <w:rFonts w:ascii="Arial" w:hAnsi="Arial"/>
          <w:sz w:val="24"/>
        </w:rPr>
        <w:t xml:space="preserve">e o produto mais vendido nesta data são </w:t>
      </w:r>
      <w:r w:rsidR="008F2ACD">
        <w:rPr>
          <w:rFonts w:ascii="Arial" w:hAnsi="Arial"/>
          <w:sz w:val="24"/>
        </w:rPr>
        <w:t>camisetas</w:t>
      </w:r>
      <w:r w:rsidR="00045E6C">
        <w:rPr>
          <w:rFonts w:ascii="Arial" w:hAnsi="Arial"/>
          <w:sz w:val="24"/>
        </w:rPr>
        <w:t>.</w:t>
      </w:r>
    </w:p>
    <w:p w14:paraId="689D8255" w14:textId="529DE545" w:rsidR="00045E6C" w:rsidRDefault="00045E6C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 respeito do quarto requisito: o maior número de consumidores possui idade de 36 anos, traçando uma média temos clientes de 36 a 68 anos em maior número, ou seja, a maior parte dos consumidores são de meia idade.</w:t>
      </w:r>
    </w:p>
    <w:p w14:paraId="0E71722B" w14:textId="1B56EEF8" w:rsidR="00045E6C" w:rsidRDefault="00045E6C" w:rsidP="0098261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 respeito do quinto requisito: O funcionário da loja que possui maior número de vendas realizadas é Caroline.</w:t>
      </w:r>
    </w:p>
    <w:p w14:paraId="2A43D01B" w14:textId="77777777" w:rsidR="00045E6C" w:rsidRDefault="00045E6C" w:rsidP="00982611">
      <w:pPr>
        <w:rPr>
          <w:rFonts w:ascii="Arial" w:hAnsi="Arial"/>
          <w:sz w:val="24"/>
        </w:rPr>
      </w:pPr>
    </w:p>
    <w:p w14:paraId="31FF10A5" w14:textId="77777777" w:rsidR="00CD212D" w:rsidRDefault="00CD212D" w:rsidP="00982611">
      <w:pPr>
        <w:rPr>
          <w:rFonts w:ascii="Arial" w:hAnsi="Arial"/>
          <w:sz w:val="24"/>
        </w:rPr>
      </w:pPr>
    </w:p>
    <w:p w14:paraId="212E5732" w14:textId="77777777" w:rsidR="00CD212D" w:rsidRDefault="00CD212D" w:rsidP="00CD212D">
      <w:pPr>
        <w:pStyle w:val="Ttulo1"/>
      </w:pPr>
      <w:r>
        <w:br w:type="page"/>
      </w:r>
      <w:bookmarkStart w:id="25" w:name="_Toc88734360"/>
      <w:r>
        <w:lastRenderedPageBreak/>
        <w:t>Anexos</w:t>
      </w:r>
      <w:bookmarkEnd w:id="25"/>
    </w:p>
    <w:p w14:paraId="09D3D70F" w14:textId="77777777" w:rsidR="00CD212D" w:rsidRDefault="005C65B5" w:rsidP="005C65B5">
      <w:pPr>
        <w:pStyle w:val="Ttulo2"/>
      </w:pPr>
      <w:bookmarkStart w:id="26" w:name="_Toc88734361"/>
      <w:r>
        <w:t>Anexo 1 – Roteiro de Entrevista.</w:t>
      </w:r>
      <w:bookmarkEnd w:id="26"/>
    </w:p>
    <w:p w14:paraId="1EEE0F47" w14:textId="77777777" w:rsidR="007E67FE" w:rsidRPr="007E67FE" w:rsidRDefault="007E67FE" w:rsidP="007E67FE"/>
    <w:p w14:paraId="2DCCCC71" w14:textId="77777777" w:rsidR="00E66537" w:rsidRDefault="005C65B5" w:rsidP="00E66537">
      <w:pPr>
        <w:pStyle w:val="Ttulo2"/>
      </w:pPr>
      <w:bookmarkStart w:id="27" w:name="_Toc88734362"/>
      <w:r>
        <w:t>Anexo 2 – Levantamento de Requisitos.</w:t>
      </w:r>
      <w:bookmarkEnd w:id="27"/>
      <w:r>
        <w:t xml:space="preserve"> </w:t>
      </w:r>
    </w:p>
    <w:p w14:paraId="24CBE6FD" w14:textId="77777777" w:rsidR="007E67FE" w:rsidRDefault="00E66537" w:rsidP="00E66537">
      <w:pPr>
        <w:pStyle w:val="Ttulo2"/>
      </w:pPr>
      <w:bookmarkStart w:id="28" w:name="_Toc88734363"/>
      <w:r>
        <w:t>Anexo 3 – Documentação do Projeto.</w:t>
      </w:r>
      <w:bookmarkEnd w:id="28"/>
    </w:p>
    <w:p w14:paraId="3D694CE1" w14:textId="77777777" w:rsidR="00E66537" w:rsidRDefault="00E66537" w:rsidP="00E66537">
      <w:pPr>
        <w:pStyle w:val="PargrafodaLista"/>
      </w:pPr>
    </w:p>
    <w:p w14:paraId="0BB72CD5" w14:textId="77777777" w:rsidR="00E66537" w:rsidRPr="007E67FE" w:rsidRDefault="00E66537" w:rsidP="007E67FE"/>
    <w:p w14:paraId="0D3F99BC" w14:textId="77777777" w:rsidR="005C65B5" w:rsidRDefault="005C65B5" w:rsidP="00982611">
      <w:pPr>
        <w:rPr>
          <w:rFonts w:ascii="Arial" w:hAnsi="Arial"/>
          <w:sz w:val="24"/>
        </w:rPr>
      </w:pPr>
    </w:p>
    <w:p w14:paraId="5BF9772B" w14:textId="77777777" w:rsidR="00426B91" w:rsidRDefault="00CD212D" w:rsidP="006257F5">
      <w:pPr>
        <w:pStyle w:val="Ttulo1"/>
      </w:pPr>
      <w:r>
        <w:br w:type="page"/>
      </w:r>
      <w:bookmarkStart w:id="29" w:name="_Toc88734364"/>
      <w:r>
        <w:lastRenderedPageBreak/>
        <w:t>Arquivos</w:t>
      </w:r>
      <w:bookmarkEnd w:id="29"/>
    </w:p>
    <w:p w14:paraId="0C5D9D77" w14:textId="77777777" w:rsidR="00426B91" w:rsidRDefault="00426B91" w:rsidP="00426B91"/>
    <w:p w14:paraId="7E6EA6D5" w14:textId="1B49D6F5" w:rsidR="00426B91" w:rsidRDefault="00426B91" w:rsidP="00426B91">
      <w:pPr>
        <w:rPr>
          <w:rFonts w:ascii="Arial" w:hAnsi="Arial"/>
          <w:sz w:val="24"/>
        </w:rPr>
      </w:pPr>
      <w:r w:rsidRPr="00426B91">
        <w:rPr>
          <w:rFonts w:ascii="Arial" w:hAnsi="Arial"/>
          <w:sz w:val="24"/>
        </w:rPr>
        <w:t xml:space="preserve">Os arquivos estão organizados em pastas, conforme a figura </w:t>
      </w:r>
      <w:r w:rsidR="00840B32">
        <w:rPr>
          <w:rFonts w:ascii="Arial" w:hAnsi="Arial"/>
          <w:sz w:val="24"/>
        </w:rPr>
        <w:t>9</w:t>
      </w:r>
      <w:r w:rsidRPr="00426B91">
        <w:rPr>
          <w:rFonts w:ascii="Arial" w:hAnsi="Arial"/>
          <w:sz w:val="24"/>
        </w:rPr>
        <w:t xml:space="preserve">, contendo cada parte do projeto reunida por assunto. A documentação também poderá ser acessada via GitHub, através do endereço: </w:t>
      </w:r>
      <w:hyperlink r:id="rId17" w:history="1">
        <w:r w:rsidR="00A73EA3" w:rsidRPr="00174BD3">
          <w:rPr>
            <w:rStyle w:val="Hyperlink"/>
            <w:rFonts w:ascii="Arial" w:hAnsi="Arial"/>
            <w:sz w:val="24"/>
          </w:rPr>
          <w:t>https://github.com/JonathaEu/JG-Fashion</w:t>
        </w:r>
      </w:hyperlink>
      <w:r w:rsidR="00A73EA3">
        <w:rPr>
          <w:rFonts w:ascii="Arial" w:hAnsi="Arial"/>
          <w:sz w:val="24"/>
        </w:rPr>
        <w:t xml:space="preserve"> </w:t>
      </w:r>
    </w:p>
    <w:p w14:paraId="7AC82B79" w14:textId="77777777" w:rsidR="00A73EA3" w:rsidRPr="00426B91" w:rsidRDefault="00A73EA3" w:rsidP="00426B91">
      <w:pPr>
        <w:rPr>
          <w:rFonts w:ascii="Arial" w:hAnsi="Arial"/>
          <w:sz w:val="24"/>
        </w:rPr>
      </w:pPr>
    </w:p>
    <w:p w14:paraId="760339F4" w14:textId="77777777" w:rsidR="00426B91" w:rsidRDefault="00426B91" w:rsidP="00426B91"/>
    <w:p w14:paraId="74D33A27" w14:textId="77777777" w:rsidR="00426B91" w:rsidRPr="00426B91" w:rsidRDefault="00426B91" w:rsidP="00426B91">
      <w:pPr>
        <w:jc w:val="center"/>
      </w:pPr>
    </w:p>
    <w:p w14:paraId="666AD563" w14:textId="77777777" w:rsidR="00E316FC" w:rsidRDefault="00426B91" w:rsidP="00426B91">
      <w:pPr>
        <w:pStyle w:val="Ttulo1"/>
        <w:numPr>
          <w:ilvl w:val="0"/>
          <w:numId w:val="0"/>
        </w:numPr>
        <w:ind w:left="432"/>
        <w:jc w:val="center"/>
      </w:pPr>
      <w:bookmarkStart w:id="30" w:name="_Toc88734365"/>
      <w:r>
        <w:rPr>
          <w:noProof/>
        </w:rPr>
        <w:drawing>
          <wp:inline distT="0" distB="0" distL="0" distR="0" wp14:anchorId="2D909F45" wp14:editId="203ADCC1">
            <wp:extent cx="3448050" cy="214247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8922" cy="2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2B893479" w14:textId="77777777" w:rsidR="00E316FC" w:rsidRDefault="00426B91" w:rsidP="00426B91">
      <w:pPr>
        <w:jc w:val="center"/>
      </w:pPr>
      <w:r>
        <w:t xml:space="preserve">Figura 9 </w:t>
      </w:r>
      <w:r w:rsidR="00840B32">
        <w:t>–</w:t>
      </w:r>
      <w:r>
        <w:t xml:space="preserve"> </w:t>
      </w:r>
      <w:r w:rsidR="00840B32">
        <w:t xml:space="preserve">Estrutura de Arquivos </w:t>
      </w:r>
      <w:r w:rsidR="00E316FC">
        <w:br w:type="page"/>
      </w:r>
    </w:p>
    <w:p w14:paraId="49AEC2F3" w14:textId="77777777" w:rsidR="00E316FC" w:rsidRPr="00E316FC" w:rsidRDefault="00E316FC" w:rsidP="00E316FC"/>
    <w:p w14:paraId="5079B892" w14:textId="77777777" w:rsidR="00CD212D" w:rsidRDefault="00E316FC" w:rsidP="006257F5">
      <w:pPr>
        <w:pStyle w:val="Ttulo1"/>
      </w:pPr>
      <w:bookmarkStart w:id="31" w:name="_Toc88734366"/>
      <w:r>
        <w:t>Termo de Compromisso</w:t>
      </w:r>
      <w:bookmarkEnd w:id="31"/>
    </w:p>
    <w:p w14:paraId="68AAA023" w14:textId="77777777" w:rsidR="00E316FC" w:rsidRDefault="00E316FC" w:rsidP="00E316FC"/>
    <w:p w14:paraId="74CE5C84" w14:textId="77777777" w:rsidR="00E316FC" w:rsidRDefault="00E316FC" w:rsidP="00E316FC"/>
    <w:p w14:paraId="2BC0332F" w14:textId="77777777" w:rsidR="00E316FC" w:rsidRPr="00E316FC" w:rsidRDefault="00E316FC" w:rsidP="00E316FC">
      <w:pPr>
        <w:rPr>
          <w:rFonts w:ascii="Arial" w:hAnsi="Arial" w:cs="Arial"/>
          <w:sz w:val="48"/>
          <w:szCs w:val="48"/>
        </w:rPr>
      </w:pPr>
    </w:p>
    <w:p w14:paraId="0778560A" w14:textId="77777777" w:rsidR="00E316FC" w:rsidRPr="00FA4770" w:rsidRDefault="00E316FC" w:rsidP="00E316FC">
      <w:pPr>
        <w:spacing w:after="273" w:line="259" w:lineRule="auto"/>
        <w:ind w:left="-5" w:hanging="10"/>
        <w:jc w:val="both"/>
        <w:rPr>
          <w:u w:val="single"/>
        </w:rPr>
      </w:pPr>
      <w:r>
        <w:rPr>
          <w:rFonts w:ascii="Arial" w:eastAsia="Arial" w:hAnsi="Arial" w:cs="Arial"/>
          <w:sz w:val="24"/>
        </w:rPr>
        <w:t xml:space="preserve">Este documento </w:t>
      </w:r>
      <w:r w:rsidR="005C65B5">
        <w:rPr>
          <w:rFonts w:ascii="Arial" w:eastAsia="Arial" w:hAnsi="Arial" w:cs="Arial"/>
          <w:sz w:val="24"/>
        </w:rPr>
        <w:t xml:space="preserve">representa a totalidade da documentação do projeto de BI da Loja de moda JG Fashion. Ele foi elaborado com a participação de todos envolvidos no projeto, </w:t>
      </w:r>
      <w:r>
        <w:rPr>
          <w:rFonts w:ascii="Arial" w:eastAsia="Arial" w:hAnsi="Arial" w:cs="Arial"/>
          <w:sz w:val="24"/>
        </w:rPr>
        <w:t>conforme listado na seção 1</w:t>
      </w:r>
      <w:r w:rsidR="00FA4770">
        <w:rPr>
          <w:rFonts w:ascii="Arial" w:eastAsia="Arial" w:hAnsi="Arial" w:cs="Arial"/>
          <w:sz w:val="24"/>
        </w:rPr>
        <w:t xml:space="preserve"> do</w:t>
      </w:r>
      <w:r>
        <w:rPr>
          <w:rFonts w:ascii="Arial" w:eastAsia="Arial" w:hAnsi="Arial" w:cs="Arial"/>
          <w:sz w:val="24"/>
        </w:rPr>
        <w:t xml:space="preserve"> documento</w:t>
      </w:r>
      <w:r w:rsidR="00FA4770">
        <w:rPr>
          <w:rFonts w:ascii="Arial" w:eastAsia="Arial" w:hAnsi="Arial" w:cs="Arial"/>
          <w:sz w:val="24"/>
        </w:rPr>
        <w:t xml:space="preserve"> de </w:t>
      </w:r>
      <w:r w:rsidR="005C65B5">
        <w:rPr>
          <w:rFonts w:ascii="Arial" w:eastAsia="Arial" w:hAnsi="Arial" w:cs="Arial"/>
          <w:sz w:val="24"/>
        </w:rPr>
        <w:t>Levantamento R</w:t>
      </w:r>
      <w:r w:rsidR="00FA4770">
        <w:rPr>
          <w:rFonts w:ascii="Arial" w:eastAsia="Arial" w:hAnsi="Arial" w:cs="Arial"/>
          <w:sz w:val="24"/>
        </w:rPr>
        <w:t>equisitos</w:t>
      </w:r>
      <w:r w:rsidR="005C65B5">
        <w:rPr>
          <w:rFonts w:ascii="Arial" w:eastAsia="Arial" w:hAnsi="Arial" w:cs="Arial"/>
          <w:sz w:val="24"/>
        </w:rPr>
        <w:t xml:space="preserve"> (anexo 2)</w:t>
      </w:r>
      <w:r>
        <w:rPr>
          <w:rFonts w:ascii="Arial" w:eastAsia="Arial" w:hAnsi="Arial" w:cs="Arial"/>
          <w:sz w:val="24"/>
        </w:rPr>
        <w:t xml:space="preserve">. </w:t>
      </w:r>
    </w:p>
    <w:p w14:paraId="2E896772" w14:textId="77777777" w:rsidR="00E316FC" w:rsidRDefault="00E316FC" w:rsidP="00E316FC">
      <w:pPr>
        <w:spacing w:after="1627" w:line="259" w:lineRule="auto"/>
        <w:ind w:left="-5" w:hanging="10"/>
        <w:jc w:val="both"/>
      </w:pPr>
      <w:r>
        <w:rPr>
          <w:rFonts w:ascii="Arial" w:eastAsia="Arial" w:hAnsi="Arial" w:cs="Arial"/>
          <w:sz w:val="24"/>
        </w:rPr>
        <w:t xml:space="preserve"> Por assim estarem de acordo com </w:t>
      </w:r>
      <w:r w:rsidR="005C65B5">
        <w:rPr>
          <w:rFonts w:ascii="Arial" w:eastAsia="Arial" w:hAnsi="Arial" w:cs="Arial"/>
          <w:sz w:val="24"/>
        </w:rPr>
        <w:t>o exposto nesta documentação, subscrevemo-nos e firmamos nossa parceria:</w:t>
      </w:r>
    </w:p>
    <w:p w14:paraId="68524186" w14:textId="77777777" w:rsidR="00E316FC" w:rsidRDefault="00E316FC" w:rsidP="00E316FC">
      <w:pPr>
        <w:spacing w:line="264" w:lineRule="auto"/>
        <w:ind w:left="10" w:hanging="10"/>
      </w:pPr>
      <w:r>
        <w:t xml:space="preserve"> ______________________________, __________, _________________________ de ______________ . </w:t>
      </w:r>
    </w:p>
    <w:p w14:paraId="36A8ABF7" w14:textId="77777777" w:rsidR="00E316FC" w:rsidRDefault="00E316FC" w:rsidP="00E316FC">
      <w:pPr>
        <w:pStyle w:val="Ttulo3"/>
        <w:numPr>
          <w:ilvl w:val="0"/>
          <w:numId w:val="0"/>
        </w:numPr>
        <w:spacing w:after="2181" w:line="264" w:lineRule="auto"/>
      </w:pPr>
    </w:p>
    <w:p w14:paraId="7FD9E6FD" w14:textId="77777777" w:rsidR="00E316FC" w:rsidRDefault="00E316FC" w:rsidP="00E316FC">
      <w:pPr>
        <w:spacing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____________________________________________ </w:t>
      </w:r>
    </w:p>
    <w:p w14:paraId="657F63F4" w14:textId="77777777" w:rsidR="00E316FC" w:rsidRDefault="00E316FC" w:rsidP="00E316FC">
      <w:pPr>
        <w:spacing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Rafaela </w:t>
      </w:r>
    </w:p>
    <w:p w14:paraId="632A8525" w14:textId="77777777" w:rsidR="00E316FC" w:rsidRDefault="00E316FC" w:rsidP="00E316FC">
      <w:pPr>
        <w:spacing w:after="1980"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JG Fashion </w:t>
      </w:r>
    </w:p>
    <w:p w14:paraId="7142BFCB" w14:textId="77777777" w:rsidR="00E316FC" w:rsidRDefault="00E316FC" w:rsidP="00E316FC">
      <w:pPr>
        <w:spacing w:line="259" w:lineRule="auto"/>
        <w:ind w:left="1031" w:right="938" w:hanging="10"/>
        <w:jc w:val="center"/>
      </w:pPr>
      <w:r>
        <w:rPr>
          <w:rFonts w:ascii="Arial" w:eastAsia="Arial" w:hAnsi="Arial" w:cs="Arial"/>
          <w:sz w:val="24"/>
        </w:rPr>
        <w:t xml:space="preserve"> ___________________________________________</w:t>
      </w:r>
      <w:proofErr w:type="gramStart"/>
      <w:r>
        <w:rPr>
          <w:rFonts w:ascii="Arial" w:eastAsia="Arial" w:hAnsi="Arial" w:cs="Arial"/>
          <w:sz w:val="24"/>
        </w:rPr>
        <w:t>_  DWG</w:t>
      </w:r>
      <w:proofErr w:type="gramEnd"/>
      <w:r>
        <w:rPr>
          <w:rFonts w:ascii="Arial" w:eastAsia="Arial" w:hAnsi="Arial" w:cs="Arial"/>
          <w:sz w:val="24"/>
        </w:rPr>
        <w:t xml:space="preserve"> </w:t>
      </w:r>
    </w:p>
    <w:p w14:paraId="28C4C968" w14:textId="77777777" w:rsidR="00576540" w:rsidRPr="00E316FC" w:rsidRDefault="00E316FC" w:rsidP="00E316FC">
      <w:pPr>
        <w:spacing w:after="3987" w:line="259" w:lineRule="auto"/>
        <w:ind w:left="1031" w:right="1004" w:hanging="10"/>
        <w:jc w:val="center"/>
      </w:pPr>
      <w:r>
        <w:rPr>
          <w:rFonts w:ascii="Arial" w:eastAsia="Arial" w:hAnsi="Arial" w:cs="Arial"/>
          <w:sz w:val="24"/>
        </w:rPr>
        <w:t xml:space="preserve"> Empresa Desenvolvedora </w:t>
      </w:r>
    </w:p>
    <w:sectPr w:rsidR="00576540" w:rsidRPr="00E316FC" w:rsidSect="000F7E5B">
      <w:pgSz w:w="11907" w:h="16840" w:code="9"/>
      <w:pgMar w:top="1418" w:right="1871" w:bottom="1418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264A2" w14:textId="77777777" w:rsidR="00BD3E63" w:rsidRDefault="00BD3E63" w:rsidP="000056CB">
      <w:r>
        <w:separator/>
      </w:r>
    </w:p>
  </w:endnote>
  <w:endnote w:type="continuationSeparator" w:id="0">
    <w:p w14:paraId="57E944F8" w14:textId="77777777" w:rsidR="00BD3E63" w:rsidRDefault="00BD3E63" w:rsidP="0000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45F4" w14:textId="77777777" w:rsidR="001464C7" w:rsidRDefault="001464C7">
    <w:pPr>
      <w:pStyle w:val="Rodap"/>
      <w:jc w:val="right"/>
    </w:pPr>
    <w:r>
      <w:t xml:space="preserve"> Projeto da Disciplina de BI – Prof. Anderson Nascimento  </w:t>
    </w:r>
    <w:r>
      <w:fldChar w:fldCharType="begin"/>
    </w:r>
    <w:r>
      <w:instrText xml:space="preserve"> PAGE   \* MERGEFORMAT </w:instrText>
    </w:r>
    <w:r>
      <w:fldChar w:fldCharType="separate"/>
    </w:r>
    <w:r w:rsidR="00166A8B">
      <w:rPr>
        <w:noProof/>
      </w:rPr>
      <w:t>2</w:t>
    </w:r>
    <w:r>
      <w:fldChar w:fldCharType="end"/>
    </w:r>
  </w:p>
  <w:p w14:paraId="77E77DE0" w14:textId="77777777" w:rsidR="001464C7" w:rsidRDefault="001464C7" w:rsidP="001464C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0B50C" w14:textId="77777777" w:rsidR="00BD3E63" w:rsidRDefault="00BD3E63" w:rsidP="000056CB">
      <w:r>
        <w:separator/>
      </w:r>
    </w:p>
  </w:footnote>
  <w:footnote w:type="continuationSeparator" w:id="0">
    <w:p w14:paraId="76526C01" w14:textId="77777777" w:rsidR="00BD3E63" w:rsidRDefault="00BD3E63" w:rsidP="0000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592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9451538"/>
    <w:multiLevelType w:val="hybridMultilevel"/>
    <w:tmpl w:val="57ACF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3017A"/>
    <w:multiLevelType w:val="hybridMultilevel"/>
    <w:tmpl w:val="FD683E86"/>
    <w:lvl w:ilvl="0" w:tplc="5EBA69F2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CE10EF6"/>
    <w:multiLevelType w:val="hybridMultilevel"/>
    <w:tmpl w:val="577236F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4E326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CB67BA"/>
    <w:multiLevelType w:val="multilevel"/>
    <w:tmpl w:val="D7EA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9165DDC"/>
    <w:multiLevelType w:val="multilevel"/>
    <w:tmpl w:val="FB6E3D82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482B64A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6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23"/>
    <w:rsid w:val="00005634"/>
    <w:rsid w:val="000056CB"/>
    <w:rsid w:val="00015DD3"/>
    <w:rsid w:val="00045E6C"/>
    <w:rsid w:val="0005642F"/>
    <w:rsid w:val="000C2924"/>
    <w:rsid w:val="000D4CB9"/>
    <w:rsid w:val="000E125C"/>
    <w:rsid w:val="000F7E5B"/>
    <w:rsid w:val="001045F1"/>
    <w:rsid w:val="0010463B"/>
    <w:rsid w:val="00125BA8"/>
    <w:rsid w:val="00136441"/>
    <w:rsid w:val="001464C7"/>
    <w:rsid w:val="00166A8B"/>
    <w:rsid w:val="001876CE"/>
    <w:rsid w:val="00195EC9"/>
    <w:rsid w:val="00196AC2"/>
    <w:rsid w:val="001F39E8"/>
    <w:rsid w:val="002061C2"/>
    <w:rsid w:val="00212B36"/>
    <w:rsid w:val="0023742D"/>
    <w:rsid w:val="002618FA"/>
    <w:rsid w:val="002915EB"/>
    <w:rsid w:val="002A2A9A"/>
    <w:rsid w:val="002A5CBB"/>
    <w:rsid w:val="002B3DB7"/>
    <w:rsid w:val="0030594D"/>
    <w:rsid w:val="003260D8"/>
    <w:rsid w:val="0035735C"/>
    <w:rsid w:val="003B1166"/>
    <w:rsid w:val="003C33EF"/>
    <w:rsid w:val="00410705"/>
    <w:rsid w:val="00426B91"/>
    <w:rsid w:val="00445FD1"/>
    <w:rsid w:val="004B2998"/>
    <w:rsid w:val="00500203"/>
    <w:rsid w:val="00500A96"/>
    <w:rsid w:val="00521085"/>
    <w:rsid w:val="00562FFD"/>
    <w:rsid w:val="00576540"/>
    <w:rsid w:val="0057737C"/>
    <w:rsid w:val="005B3FC7"/>
    <w:rsid w:val="005C65B5"/>
    <w:rsid w:val="005E3777"/>
    <w:rsid w:val="005E544F"/>
    <w:rsid w:val="005F2A67"/>
    <w:rsid w:val="00677532"/>
    <w:rsid w:val="006B38C0"/>
    <w:rsid w:val="006E1D0A"/>
    <w:rsid w:val="006E38F2"/>
    <w:rsid w:val="006E64D2"/>
    <w:rsid w:val="00734A77"/>
    <w:rsid w:val="00795923"/>
    <w:rsid w:val="007E67FE"/>
    <w:rsid w:val="00800327"/>
    <w:rsid w:val="00806E4E"/>
    <w:rsid w:val="00840B32"/>
    <w:rsid w:val="008901D1"/>
    <w:rsid w:val="008A5A88"/>
    <w:rsid w:val="008E0009"/>
    <w:rsid w:val="008E5581"/>
    <w:rsid w:val="008F2ACD"/>
    <w:rsid w:val="00943726"/>
    <w:rsid w:val="00982611"/>
    <w:rsid w:val="00993D83"/>
    <w:rsid w:val="0099619A"/>
    <w:rsid w:val="00A05C3A"/>
    <w:rsid w:val="00A60404"/>
    <w:rsid w:val="00A73EA3"/>
    <w:rsid w:val="00AB3EF7"/>
    <w:rsid w:val="00AD1293"/>
    <w:rsid w:val="00AF750B"/>
    <w:rsid w:val="00B204D5"/>
    <w:rsid w:val="00B46A59"/>
    <w:rsid w:val="00B73698"/>
    <w:rsid w:val="00B832A7"/>
    <w:rsid w:val="00B93BAE"/>
    <w:rsid w:val="00BA040C"/>
    <w:rsid w:val="00BB4F1C"/>
    <w:rsid w:val="00BD3E63"/>
    <w:rsid w:val="00BF5407"/>
    <w:rsid w:val="00C12C21"/>
    <w:rsid w:val="00C16F0B"/>
    <w:rsid w:val="00C21296"/>
    <w:rsid w:val="00C626FB"/>
    <w:rsid w:val="00C71E7C"/>
    <w:rsid w:val="00CD212D"/>
    <w:rsid w:val="00D264AF"/>
    <w:rsid w:val="00D51BB5"/>
    <w:rsid w:val="00D56D43"/>
    <w:rsid w:val="00DA0F86"/>
    <w:rsid w:val="00E05DBE"/>
    <w:rsid w:val="00E17B6E"/>
    <w:rsid w:val="00E209CB"/>
    <w:rsid w:val="00E316FC"/>
    <w:rsid w:val="00E66537"/>
    <w:rsid w:val="00E72A1B"/>
    <w:rsid w:val="00E80DC5"/>
    <w:rsid w:val="00EF54CB"/>
    <w:rsid w:val="00F261C4"/>
    <w:rsid w:val="00F82383"/>
    <w:rsid w:val="00F87CC1"/>
    <w:rsid w:val="00FA4770"/>
    <w:rsid w:val="00FC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865AB5"/>
  <w15:chartTrackingRefBased/>
  <w15:docId w15:val="{87B65B6B-0CFF-40E4-B56C-F80CB9CE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24"/>
    </w:rPr>
  </w:style>
  <w:style w:type="paragraph" w:styleId="Recuodecorpodetexto">
    <w:name w:val="Body Text Indent"/>
    <w:basedOn w:val="Normal"/>
    <w:semiHidden/>
    <w:pPr>
      <w:ind w:left="576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SDS-CorpodeTexto">
    <w:name w:val="PSDS - Corpo de Texto"/>
    <w:basedOn w:val="Normal"/>
    <w:rPr>
      <w:rFonts w:ascii="Arial" w:hAnsi="Arial"/>
    </w:rPr>
  </w:style>
  <w:style w:type="paragraph" w:customStyle="1" w:styleId="PSDS-Titulo">
    <w:name w:val="PSDS - Titulo"/>
    <w:basedOn w:val="Normal"/>
    <w:pPr>
      <w:spacing w:before="240" w:after="240"/>
    </w:pPr>
    <w:rPr>
      <w:rFonts w:ascii="Arial" w:hAnsi="Arial" w:cs="Arial"/>
      <w:b/>
      <w:bCs/>
      <w:sz w:val="44"/>
    </w:rPr>
  </w:style>
  <w:style w:type="paragraph" w:styleId="Cabealho">
    <w:name w:val="header"/>
    <w:basedOn w:val="Normal"/>
    <w:link w:val="CabealhoChar"/>
    <w:uiPriority w:val="99"/>
    <w:semiHidden/>
    <w:unhideWhenUsed/>
    <w:rsid w:val="000056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6CB"/>
  </w:style>
  <w:style w:type="paragraph" w:styleId="Rodap">
    <w:name w:val="footer"/>
    <w:basedOn w:val="Normal"/>
    <w:link w:val="Rodap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6CB"/>
  </w:style>
  <w:style w:type="paragraph" w:styleId="Textodebalo">
    <w:name w:val="Balloon Text"/>
    <w:basedOn w:val="Normal"/>
    <w:link w:val="TextodebaloChar"/>
    <w:uiPriority w:val="99"/>
    <w:semiHidden/>
    <w:unhideWhenUsed/>
    <w:rsid w:val="00005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6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212D"/>
    <w:pPr>
      <w:ind w:left="708"/>
    </w:pPr>
  </w:style>
  <w:style w:type="character" w:styleId="MenoPendente">
    <w:name w:val="Unresolved Mention"/>
    <w:basedOn w:val="Fontepargpadro"/>
    <w:uiPriority w:val="99"/>
    <w:semiHidden/>
    <w:unhideWhenUsed/>
    <w:rsid w:val="00A73EA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832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32A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32A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2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2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368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342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854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JonathaEu/JG-Fash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B0DC-0DCF-47A2-A74C-921DF88C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1385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Documento de Visão de Modelagem de Dados</vt:lpstr>
    </vt:vector>
  </TitlesOfParts>
  <Company>Uso Particular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Documento de Visão de Modelagem de Dados</dc:title>
  <dc:subject>Modelagem de Dados</dc:subject>
  <dc:creator>Jonatha Serpa</dc:creator>
  <cp:keywords>Template; Modelagem de Dados</cp:keywords>
  <dc:description>Este template foi adaptado para a produção e documentação da modelagem de dados de um sistema. Tudo o que está escrito em vermelho são exemplos e deverá ser substituído pelo resultado do seu projeto. Tudo o que está entre &lt;sinal de menor e maior&gt; são instruções do que precisa ser realizado, devendo ser apagado posteriormente.</dc:description>
  <cp:lastModifiedBy>Jonatha Serpa</cp:lastModifiedBy>
  <cp:revision>27</cp:revision>
  <cp:lastPrinted>2021-11-25T22:16:00Z</cp:lastPrinted>
  <dcterms:created xsi:type="dcterms:W3CDTF">2021-11-20T04:04:00Z</dcterms:created>
  <dcterms:modified xsi:type="dcterms:W3CDTF">2021-11-25T22:16:00Z</dcterms:modified>
  <cp:category>Banco de Dados</cp:category>
  <cp:contentStatus>Disponível para uso</cp:contentStatus>
</cp:coreProperties>
</file>